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89B65" w14:textId="3A7428E1" w:rsidR="00021482" w:rsidRDefault="0085352E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D63B0">
            <w:fldChar w:fldCharType="begin"/>
          </w:r>
          <w:r w:rsidRPr="00AD63B0">
            <w:instrText xml:space="preserve"> TOC \o "1-3" \h \z \u </w:instrText>
          </w:r>
          <w:r w:rsidRPr="00AD63B0">
            <w:fldChar w:fldCharType="separate"/>
          </w:r>
          <w:hyperlink w:anchor="_Toc162962095" w:history="1">
            <w:r w:rsidR="00021482" w:rsidRPr="00F64A9E">
              <w:rPr>
                <w:rStyle w:val="af9"/>
                <w:noProof/>
              </w:rPr>
              <w:t>Введение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5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2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F7E5A24" w14:textId="0D1DF405" w:rsidR="00021482" w:rsidRDefault="00B4718F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6" w:history="1">
            <w:r w:rsidR="00021482" w:rsidRPr="00F64A9E">
              <w:rPr>
                <w:rStyle w:val="af9"/>
                <w:noProof/>
              </w:rPr>
              <w:t>1. Аналитическая часть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6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3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3D54F903" w14:textId="23915E6A" w:rsidR="00021482" w:rsidRDefault="00B4718F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7" w:history="1">
            <w:r w:rsidR="00021482" w:rsidRPr="00F64A9E">
              <w:rPr>
                <w:rStyle w:val="af9"/>
                <w:noProof/>
              </w:rPr>
              <w:t>1.1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 xml:space="preserve"> Интервью с заказчиком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7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3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7FE1AB12" w14:textId="55774FE7" w:rsidR="00021482" w:rsidRDefault="00B4718F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8" w:history="1">
            <w:r w:rsidR="00021482" w:rsidRPr="00F64A9E">
              <w:rPr>
                <w:rStyle w:val="af9"/>
                <w:noProof/>
              </w:rPr>
              <w:t>1.2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предметной области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8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4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F6CE095" w14:textId="28087AEF" w:rsidR="00021482" w:rsidRDefault="00B4718F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9" w:history="1">
            <w:r w:rsidR="00021482" w:rsidRPr="00F64A9E">
              <w:rPr>
                <w:rStyle w:val="af9"/>
                <w:noProof/>
              </w:rPr>
              <w:t>1.3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вариантов использования приложения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9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5EF05E2A" w14:textId="678733F5" w:rsidR="00021482" w:rsidRDefault="00B4718F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0" w:history="1">
            <w:r w:rsidR="00021482" w:rsidRPr="00F64A9E">
              <w:rPr>
                <w:rStyle w:val="af9"/>
                <w:noProof/>
              </w:rPr>
              <w:t>1.4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Классификация пользователей результатов проекта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0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7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6594747" w14:textId="21B35A8D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1" w:history="1">
            <w:r w:rsidR="00021482" w:rsidRPr="00F64A9E">
              <w:rPr>
                <w:rStyle w:val="af9"/>
                <w:noProof/>
              </w:rPr>
              <w:t>1.5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боснование выбора средств разработки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1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7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6A103659" w14:textId="46983EB2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2" w:history="1">
            <w:r w:rsidR="00021482" w:rsidRPr="00F64A9E">
              <w:rPr>
                <w:rStyle w:val="af9"/>
                <w:noProof/>
              </w:rPr>
              <w:t>1.6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структуры данных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2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9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B01E015" w14:textId="04FD06B1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3" w:history="1">
            <w:r w:rsidR="00021482" w:rsidRPr="00F64A9E">
              <w:rPr>
                <w:rStyle w:val="af9"/>
                <w:noProof/>
              </w:rPr>
              <w:t>1.7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архитектуры приложения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3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9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61FE40BF" w14:textId="3C32EB1C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4" w:history="1">
            <w:r w:rsidR="00021482" w:rsidRPr="00F64A9E">
              <w:rPr>
                <w:rStyle w:val="af9"/>
                <w:noProof/>
              </w:rPr>
              <w:t>1.8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 xml:space="preserve"> </w:t>
            </w:r>
            <w:r w:rsidR="00021482" w:rsidRPr="00F64A9E">
              <w:rPr>
                <w:rStyle w:val="af9"/>
                <w:bCs/>
                <w:noProof/>
              </w:rPr>
              <w:t>Проектирование интерфейса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4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1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7206C549" w14:textId="35D8F581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5" w:history="1">
            <w:r w:rsidR="00021482" w:rsidRPr="00F64A9E">
              <w:rPr>
                <w:rStyle w:val="af9"/>
                <w:noProof/>
              </w:rPr>
              <w:t>2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>Технологическая часть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5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8CB82ED" w14:textId="6C3B358D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6" w:history="1">
            <w:r w:rsidR="00021482" w:rsidRPr="00F64A9E">
              <w:rPr>
                <w:rStyle w:val="af9"/>
                <w:noProof/>
              </w:rPr>
              <w:t>3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>Экономическая часть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6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26A65E3" w14:textId="38C93211" w:rsidR="00021482" w:rsidRDefault="00B4718F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7" w:history="1">
            <w:r w:rsidR="00021482" w:rsidRPr="00F64A9E">
              <w:rPr>
                <w:rStyle w:val="af9"/>
                <w:noProof/>
              </w:rPr>
              <w:t>3.3 Предварительная оценка трудоемкости разработки методом PERT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7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6D37A40" w14:textId="27D826B9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8" w:history="1">
            <w:r w:rsidR="00021482" w:rsidRPr="00F64A9E">
              <w:rPr>
                <w:rStyle w:val="af9"/>
                <w:noProof/>
              </w:rPr>
              <w:t>Заключение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8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22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3A05B95A" w14:textId="751DB3D3" w:rsidR="00021482" w:rsidRDefault="00B4718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9" w:history="1">
            <w:r w:rsidR="00021482" w:rsidRPr="00F64A9E">
              <w:rPr>
                <w:rStyle w:val="af9"/>
                <w:noProof/>
              </w:rPr>
              <w:t>Использованные источники информации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9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23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09C3C66" w14:textId="08A482D9" w:rsidR="0085352E" w:rsidRPr="00AD63B0" w:rsidRDefault="0085352E" w:rsidP="0085352E">
          <w:r w:rsidRPr="00AD63B0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2962095"/>
      <w:bookmarkEnd w:id="1"/>
      <w:r w:rsidRPr="00AD63B0">
        <w:lastRenderedPageBreak/>
        <w:t>Введение</w:t>
      </w:r>
      <w:bookmarkEnd w:id="2"/>
      <w:bookmarkEnd w:id="3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1E69C1E9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2962096"/>
      <w:r w:rsidRPr="00AD63B0">
        <w:lastRenderedPageBreak/>
        <w:t>1.</w:t>
      </w:r>
      <w:r w:rsidR="005A6E01" w:rsidRPr="00021482">
        <w:t xml:space="preserve"> </w:t>
      </w:r>
      <w:r w:rsidRPr="00AD63B0">
        <w:t>Аналитическая часть</w:t>
      </w:r>
      <w:bookmarkEnd w:id="4"/>
    </w:p>
    <w:p w14:paraId="3E87A19C" w14:textId="6AE40201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2962097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="005A6E01" w:rsidRPr="00021482">
        <w:t xml:space="preserve"> </w:t>
      </w:r>
      <w:r w:rsidRPr="00AD63B0">
        <w:t>Интервью с заказчиком</w:t>
      </w:r>
      <w:bookmarkEnd w:id="5"/>
    </w:p>
    <w:p w14:paraId="744FC2E6" w14:textId="77777777" w:rsidR="004B0C7D" w:rsidRDefault="004B0C7D" w:rsidP="00303F39">
      <w:pPr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32F4DA9B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76733942" w14:textId="486106BE" w:rsidR="004B0C7D" w:rsidRPr="00413E8E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 w:rsidRPr="00303F39">
        <w:t>Целью и назначением данного приложения для тестирования студентов является оценка знаний и навыков студентов по определенной предметной области.</w:t>
      </w:r>
    </w:p>
    <w:p w14:paraId="3D6887B9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6B99A915" w14:textId="77777777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>Создание тестовых заданий.</w:t>
      </w:r>
    </w:p>
    <w:p w14:paraId="00F88C69" w14:textId="13A7AE81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Проведение тестирования </w:t>
      </w:r>
    </w:p>
    <w:p w14:paraId="5A2F3C55" w14:textId="22DE5951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Анализ результатов: </w:t>
      </w:r>
    </w:p>
    <w:p w14:paraId="612A7ED1" w14:textId="471532B8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Персонализация и адаптивность: </w:t>
      </w:r>
    </w:p>
    <w:p w14:paraId="364FF97C" w14:textId="1347A2D3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Управление и организация: </w:t>
      </w:r>
    </w:p>
    <w:p w14:paraId="441C9C5A" w14:textId="46CACC94" w:rsidR="00303F39" w:rsidRP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>Хранение и доступность данных:</w:t>
      </w:r>
    </w:p>
    <w:p w14:paraId="174D2736" w14:textId="1855AC86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ие типы вопросов и форматы тестов вам необходимы? </w:t>
      </w:r>
    </w:p>
    <w:p w14:paraId="6A6D7AD2" w14:textId="77777777" w:rsidR="00303F39" w:rsidRDefault="00303F39" w:rsidP="005A6E01">
      <w:pPr>
        <w:ind w:left="284"/>
        <w:rPr>
          <w:lang w:val="en-US"/>
        </w:rPr>
      </w:pPr>
      <w:r>
        <w:t>При создании данного приложения будут реализованы следующие типы тестов</w:t>
      </w:r>
      <w:r w:rsidRPr="00303F39">
        <w:t xml:space="preserve">: </w:t>
      </w:r>
    </w:p>
    <w:p w14:paraId="11E41239" w14:textId="0063A507" w:rsidR="00303F39" w:rsidRPr="00303F39" w:rsidRDefault="00303F39" w:rsidP="00303F39">
      <w:pPr>
        <w:pStyle w:val="aff8"/>
        <w:numPr>
          <w:ilvl w:val="0"/>
          <w:numId w:val="24"/>
        </w:numPr>
      </w:pPr>
      <w:r w:rsidRPr="00413E8E">
        <w:t xml:space="preserve">множественный выбор, </w:t>
      </w:r>
    </w:p>
    <w:p w14:paraId="73616FFF" w14:textId="05912428" w:rsidR="00303F39" w:rsidRPr="00303F39" w:rsidRDefault="00303F39" w:rsidP="00303F39">
      <w:pPr>
        <w:pStyle w:val="aff8"/>
        <w:numPr>
          <w:ilvl w:val="0"/>
          <w:numId w:val="24"/>
        </w:numPr>
      </w:pPr>
      <w:r w:rsidRPr="00413E8E">
        <w:t xml:space="preserve">соответствие, </w:t>
      </w:r>
    </w:p>
    <w:p w14:paraId="05E5FE30" w14:textId="1BD834DD" w:rsidR="004B0C7D" w:rsidRPr="00303F39" w:rsidRDefault="00303F39" w:rsidP="00303F39">
      <w:pPr>
        <w:pStyle w:val="aff8"/>
        <w:numPr>
          <w:ilvl w:val="0"/>
          <w:numId w:val="24"/>
        </w:numPr>
      </w:pPr>
      <w:r w:rsidRPr="00413E8E">
        <w:t>открытый вопрос</w:t>
      </w:r>
    </w:p>
    <w:p w14:paraId="63553A6C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1B6EA332" w14:textId="23FC7DA2" w:rsidR="004B0C7D" w:rsidRDefault="00303F39" w:rsidP="005A6E01">
      <w:pPr>
        <w:ind w:left="284"/>
      </w:pPr>
      <w:r>
        <w:lastRenderedPageBreak/>
        <w:t>Нет, поскольку мы реализуем приложение, которое позволит тестировать студентов преподавателям по предметам, которые припадает отдельный преподаватель</w:t>
      </w:r>
    </w:p>
    <w:p w14:paraId="7E778123" w14:textId="77777777" w:rsidR="004B0C7D" w:rsidRDefault="004B0C7D" w:rsidP="00021482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6C240BF5" w14:textId="6E7A6D40" w:rsidR="004B0C7D" w:rsidRPr="00021482" w:rsidRDefault="005A6E01" w:rsidP="00021482">
      <w:pPr>
        <w:ind w:left="284"/>
      </w:pPr>
      <w:r>
        <w:t>Результат в процентах, выставление примерной оценки</w:t>
      </w:r>
    </w:p>
    <w:p w14:paraId="3DEBB8FB" w14:textId="77777777" w:rsidR="004B0C7D" w:rsidRPr="00413E8E" w:rsidRDefault="004B0C7D" w:rsidP="00303F39">
      <w:pPr>
        <w:pStyle w:val="aff8"/>
        <w:numPr>
          <w:ilvl w:val="0"/>
          <w:numId w:val="19"/>
        </w:numPr>
        <w:spacing w:after="200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6F982AAB" w14:textId="6C76C5B1" w:rsidR="005A6E01" w:rsidRPr="005A6E01" w:rsidRDefault="005A6E01" w:rsidP="005A6E01">
      <w:pPr>
        <w:pStyle w:val="aff8"/>
        <w:numPr>
          <w:ilvl w:val="0"/>
          <w:numId w:val="26"/>
        </w:numPr>
        <w:spacing w:after="200"/>
      </w:pPr>
      <w:r w:rsidRPr="005A6E01">
        <w:t xml:space="preserve">Уровень доступа: разграничение доступа между администраторами, преподавателями и студентами. Каждая группа пользователей должна иметь доступ только к необходимым </w:t>
      </w:r>
      <w:proofErr w:type="spellStart"/>
      <w:r w:rsidRPr="005A6E01">
        <w:t>функциональностям</w:t>
      </w:r>
      <w:proofErr w:type="spellEnd"/>
      <w:r w:rsidRPr="005A6E01">
        <w:t xml:space="preserve"> и данным. </w:t>
      </w:r>
    </w:p>
    <w:p w14:paraId="6D853D90" w14:textId="77777777" w:rsidR="005A6E01" w:rsidRPr="005A6E01" w:rsidRDefault="005A6E01" w:rsidP="005A6E01">
      <w:pPr>
        <w:pStyle w:val="aff8"/>
        <w:numPr>
          <w:ilvl w:val="0"/>
          <w:numId w:val="25"/>
        </w:numPr>
        <w:spacing w:after="200"/>
      </w:pPr>
      <w:r w:rsidRPr="005A6E01">
        <w:t>Аутентификация и авторизация: требуется обеспечить безопасный и надежный механизм аутентификации для всех пользователей приложения. Также необходимо реализовать систему авторизации, удостоверяющую правильность и разрешение каждого доступа к данным.</w:t>
      </w:r>
    </w:p>
    <w:p w14:paraId="2A8C2EC3" w14:textId="736923E8" w:rsidR="002B1455" w:rsidRPr="002B1455" w:rsidRDefault="002B1455" w:rsidP="005A6E01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2962098"/>
      <w:r w:rsidRPr="00DE4C29"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="005A6E01">
        <w:rPr>
          <w:lang w:val="en-US"/>
        </w:rPr>
        <w:t xml:space="preserve"> </w:t>
      </w:r>
      <w:r w:rsidRPr="00AD63B0">
        <w:t>Описание предметной области</w:t>
      </w:r>
      <w:bookmarkEnd w:id="6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089E37FE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lastRenderedPageBreak/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7" w:name="_1fob9te" w:colFirst="0" w:colLast="0"/>
      <w:bookmarkEnd w:id="7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5648649" w14:textId="03B6D6F8" w:rsidR="002B1455" w:rsidRPr="005A6E01" w:rsidRDefault="00D61BED" w:rsidP="005A6E01">
      <w:pPr>
        <w:pStyle w:val="20"/>
        <w:numPr>
          <w:ilvl w:val="0"/>
          <w:numId w:val="0"/>
        </w:numPr>
        <w:spacing w:line="360" w:lineRule="auto"/>
        <w:ind w:left="284"/>
      </w:pPr>
      <w:r w:rsidRPr="00AD63B0">
        <w:br w:type="page"/>
      </w:r>
      <w:bookmarkStart w:id="8" w:name="_Toc162962099"/>
      <w:r w:rsidR="002B1455" w:rsidRPr="00DE4C29">
        <w:lastRenderedPageBreak/>
        <w:t>1</w:t>
      </w:r>
      <w:r w:rsidR="002B1455" w:rsidRPr="00AD63B0">
        <w:t>.</w:t>
      </w:r>
      <w:r w:rsidR="002B1455">
        <w:t>3</w:t>
      </w:r>
      <w:r w:rsidR="002B1455" w:rsidRPr="00DE4C29">
        <w:t>.</w:t>
      </w:r>
      <w:r w:rsidR="002B1455" w:rsidRPr="00DE4C29">
        <w:tab/>
      </w:r>
      <w:r w:rsidR="005A6E01">
        <w:rPr>
          <w:lang w:val="en-US"/>
        </w:rPr>
        <w:t xml:space="preserve"> </w:t>
      </w:r>
      <w:r w:rsidR="002B1455"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B76DC7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B76DC7">
        <w:tc>
          <w:tcPr>
            <w:tcW w:w="4248" w:type="dxa"/>
          </w:tcPr>
          <w:p w14:paraId="37AC045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D2FF45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B76DC7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B76DC7">
        <w:tc>
          <w:tcPr>
            <w:tcW w:w="4248" w:type="dxa"/>
          </w:tcPr>
          <w:p w14:paraId="57EFD7F4" w14:textId="152CC9A8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lastRenderedPageBreak/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441AAFA8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2962100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="005A6E01">
        <w:rPr>
          <w:lang w:val="en-US"/>
        </w:rPr>
        <w:t xml:space="preserve"> </w:t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59427A9B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2962101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="005A6E01">
        <w:rPr>
          <w:lang w:val="en-US"/>
        </w:rPr>
        <w:t xml:space="preserve"> </w:t>
      </w:r>
      <w:r w:rsidRPr="00AD63B0">
        <w:t>Обоснование выбора средств разработки</w:t>
      </w:r>
      <w:bookmarkEnd w:id="11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B9E316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3B033F7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155F1C69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2962102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="00021482">
        <w:rPr>
          <w:lang w:val="en-US"/>
        </w:rPr>
        <w:t xml:space="preserve"> </w:t>
      </w:r>
      <w:r>
        <w:t>Описание структуры данных</w:t>
      </w:r>
      <w:bookmarkEnd w:id="12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137C4FB5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2962103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="00021482">
        <w:rPr>
          <w:lang w:val="en-US"/>
        </w:rPr>
        <w:t xml:space="preserve"> </w:t>
      </w:r>
      <w:r w:rsidRPr="00DE4C29">
        <w:t>Описание архитектуры приложения</w:t>
      </w:r>
      <w:bookmarkEnd w:id="13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: Это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выполнением операций с тестами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В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96BF637" w:rsidR="00413E8E" w:rsidRDefault="00413E8E" w:rsidP="00413E8E">
      <w:pPr>
        <w:ind w:left="284"/>
      </w:pPr>
      <w:r w:rsidRPr="00413E8E">
        <w:t>5. Аутентификация и безопасность:</w:t>
      </w:r>
      <w:r w:rsidR="00F73BE6" w:rsidRPr="00F73BE6">
        <w:t xml:space="preserve"> </w:t>
      </w:r>
      <w:r w:rsidRPr="00413E8E">
        <w:t>Это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8A50908" w14:textId="1455CE51" w:rsidR="00021482" w:rsidRPr="00021482" w:rsidRDefault="00021482" w:rsidP="00413E8E">
      <w:pPr>
        <w:ind w:left="284"/>
      </w:pPr>
      <w:r>
        <w:tab/>
        <w:t xml:space="preserve">При проектировании приложения была приведена следующая архитектура </w:t>
      </w:r>
      <w:r w:rsidRPr="00021482">
        <w:t>“</w:t>
      </w:r>
      <w:r>
        <w:t>Клиент-сервер</w:t>
      </w:r>
      <w:r w:rsidRPr="00021482">
        <w:t>”,</w:t>
      </w:r>
      <w:r>
        <w:t xml:space="preserve"> представленная на рисунке 3</w:t>
      </w:r>
    </w:p>
    <w:p w14:paraId="3B33A943" w14:textId="3F4EF2E9" w:rsidR="00021482" w:rsidRPr="00021482" w:rsidRDefault="00021482" w:rsidP="00021482">
      <w:pPr>
        <w:ind w:left="284"/>
        <w:jc w:val="center"/>
        <w:rPr>
          <w:lang w:val="en-US"/>
        </w:rPr>
      </w:pPr>
      <w:r w:rsidRPr="00021482">
        <w:rPr>
          <w:noProof/>
          <w:lang w:val="en-US"/>
        </w:rPr>
        <w:drawing>
          <wp:inline distT="0" distB="0" distL="0" distR="0" wp14:anchorId="52C9B9F2" wp14:editId="7FD05D63">
            <wp:extent cx="6300470" cy="1499235"/>
            <wp:effectExtent l="0" t="0" r="5080" b="5715"/>
            <wp:docPr id="151158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FF72" w14:textId="7B1C28D7" w:rsidR="00021482" w:rsidRDefault="00021482" w:rsidP="00021482">
      <w:pPr>
        <w:spacing w:after="240" w:line="240" w:lineRule="auto"/>
        <w:ind w:left="284"/>
        <w:jc w:val="center"/>
      </w:pPr>
      <w:r w:rsidRPr="00AD63B0">
        <w:t xml:space="preserve">Рисунок </w:t>
      </w:r>
      <w:r>
        <w:t>3</w:t>
      </w:r>
      <w:r w:rsidRPr="00AD63B0">
        <w:t xml:space="preserve">. </w:t>
      </w:r>
      <w:r>
        <w:t>Схема архитектуры приложения</w:t>
      </w:r>
    </w:p>
    <w:p w14:paraId="7F5B8436" w14:textId="4DAAEDBB" w:rsidR="00413E8E" w:rsidRDefault="00413E8E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64666280" w14:textId="59D02DC0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2962104"/>
      <w:r w:rsidRPr="00B76DC7">
        <w:t>1</w:t>
      </w:r>
      <w:r w:rsidRPr="00AD63B0">
        <w:t>.</w:t>
      </w:r>
      <w:r w:rsidR="00021482" w:rsidRPr="00021482">
        <w:t>8</w:t>
      </w:r>
      <w:r w:rsidRPr="00DE4C29">
        <w:t>.</w:t>
      </w:r>
      <w:r w:rsidRPr="00DE4C29">
        <w:tab/>
      </w:r>
      <w:r w:rsidR="00021482">
        <w:t xml:space="preserve"> </w:t>
      </w:r>
      <w:r w:rsidRPr="00413E8E">
        <w:rPr>
          <w:bCs/>
        </w:rPr>
        <w:t>Проектирование интерфейса</w:t>
      </w:r>
      <w:bookmarkEnd w:id="14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13D196DA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bookmarkStart w:id="15" w:name="_17dp8vu" w:colFirst="0" w:colLast="0"/>
            <w:bookmarkEnd w:id="15"/>
            <w:r w:rsidRPr="00AD63B0">
              <w:rPr>
                <w:noProof/>
              </w:rPr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6" w:name="_3rdcrjn" w:colFirst="0" w:colLast="0"/>
      <w:bookmarkEnd w:id="16"/>
      <w:r w:rsidRPr="00AD63B0"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3F8E0B56" w14:textId="2404408E" w:rsidR="00544FA2" w:rsidRDefault="00DE4C29" w:rsidP="00544FA2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7" w:name="_Toc162962105"/>
      <w:r w:rsidRPr="00AD63B0">
        <w:t>2.</w:t>
      </w:r>
      <w:r w:rsidRPr="00AD63B0">
        <w:tab/>
        <w:t>Технологическая часть</w:t>
      </w:r>
      <w:bookmarkEnd w:id="17"/>
    </w:p>
    <w:p w14:paraId="522D5F2D" w14:textId="1E93462D" w:rsidR="00544FA2" w:rsidRDefault="00021482" w:rsidP="00021482">
      <w:pPr>
        <w:ind w:left="284"/>
        <w:rPr>
          <w:lang w:eastAsia="x-none"/>
        </w:rPr>
      </w:pPr>
      <w:r>
        <w:rPr>
          <w:rStyle w:val="21"/>
        </w:rPr>
        <w:t xml:space="preserve">2.1 </w:t>
      </w:r>
      <w:r w:rsidR="00544FA2" w:rsidRPr="00021482">
        <w:rPr>
          <w:rStyle w:val="21"/>
        </w:rPr>
        <w:t>Организация данных</w:t>
      </w:r>
      <w:r w:rsidR="00544FA2">
        <w:rPr>
          <w:lang w:eastAsia="x-none"/>
        </w:rPr>
        <w:t xml:space="preserve"> </w:t>
      </w:r>
    </w:p>
    <w:p w14:paraId="4E4365EE" w14:textId="45CAF2D9" w:rsidR="00021482" w:rsidRDefault="00021482" w:rsidP="00021482">
      <w:pPr>
        <w:ind w:left="284" w:firstLine="284"/>
        <w:rPr>
          <w:lang w:val="en-US" w:eastAsia="x-none"/>
        </w:rPr>
      </w:pPr>
      <w:r w:rsidRPr="00021482">
        <w:rPr>
          <w:lang w:eastAsia="x-none"/>
        </w:rPr>
        <w:t xml:space="preserve">Организация данных в приложении для тестирования студентов играет важную роль в эффективной работе приложения. </w:t>
      </w:r>
      <w:r>
        <w:rPr>
          <w:lang w:eastAsia="x-none"/>
        </w:rPr>
        <w:t xml:space="preserve">На следующем </w:t>
      </w:r>
      <w:r w:rsidR="007544B9">
        <w:rPr>
          <w:lang w:eastAsia="x-none"/>
        </w:rPr>
        <w:t>рисунке представлена схема базы данных</w:t>
      </w:r>
      <w:r w:rsidR="007544B9" w:rsidRPr="007544B9">
        <w:rPr>
          <w:lang w:eastAsia="x-none"/>
        </w:rPr>
        <w:t>:</w:t>
      </w:r>
    </w:p>
    <w:p w14:paraId="662D396E" w14:textId="7246C41B" w:rsidR="007544B9" w:rsidRDefault="007544B9" w:rsidP="007544B9">
      <w:pPr>
        <w:spacing w:line="240" w:lineRule="auto"/>
        <w:ind w:firstLine="284"/>
        <w:jc w:val="left"/>
        <w:rPr>
          <w:lang w:val="en-US" w:eastAsia="x-none"/>
        </w:rPr>
      </w:pPr>
      <w:r w:rsidRPr="007544B9">
        <w:rPr>
          <w:noProof/>
          <w:lang w:val="en-US" w:eastAsia="x-none"/>
        </w:rPr>
        <w:drawing>
          <wp:inline distT="0" distB="0" distL="0" distR="0" wp14:anchorId="1FDE4063" wp14:editId="71502312">
            <wp:extent cx="6300470" cy="4119880"/>
            <wp:effectExtent l="19050" t="19050" r="24130" b="13970"/>
            <wp:docPr id="145716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65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4A6B9" w14:textId="43351B8F" w:rsidR="0062518A" w:rsidRDefault="007544B9" w:rsidP="007544B9">
      <w:pPr>
        <w:ind w:left="284"/>
        <w:jc w:val="center"/>
      </w:pPr>
      <w:r w:rsidRPr="00AD63B0">
        <w:t>Рисунок 1</w:t>
      </w:r>
      <w:r>
        <w:t>2</w:t>
      </w:r>
      <w:r w:rsidRPr="00AD63B0">
        <w:t xml:space="preserve">. Схема </w:t>
      </w:r>
      <w:r>
        <w:t>базы данных</w:t>
      </w:r>
    </w:p>
    <w:p w14:paraId="0206353D" w14:textId="2B0C7498" w:rsidR="007544B9" w:rsidRPr="007544B9" w:rsidRDefault="0062518A" w:rsidP="0062518A">
      <w:pPr>
        <w:spacing w:line="240" w:lineRule="auto"/>
        <w:jc w:val="left"/>
      </w:pPr>
      <w:r>
        <w:br w:type="page"/>
      </w:r>
    </w:p>
    <w:p w14:paraId="6B9E0EFD" w14:textId="08679608" w:rsidR="00544FA2" w:rsidRDefault="0062518A" w:rsidP="0062518A">
      <w:pPr>
        <w:ind w:left="284"/>
        <w:rPr>
          <w:rStyle w:val="21"/>
        </w:rPr>
      </w:pPr>
      <w:r>
        <w:rPr>
          <w:rStyle w:val="21"/>
        </w:rPr>
        <w:t xml:space="preserve">2.2 </w:t>
      </w:r>
      <w:r w:rsidR="001B34C5" w:rsidRPr="00021482">
        <w:rPr>
          <w:rStyle w:val="21"/>
        </w:rPr>
        <w:t>Р</w:t>
      </w:r>
      <w:r w:rsidR="00544FA2" w:rsidRPr="00021482">
        <w:rPr>
          <w:rStyle w:val="21"/>
        </w:rPr>
        <w:t>азра</w:t>
      </w:r>
      <w:r w:rsidR="001B34C5" w:rsidRPr="00021482">
        <w:rPr>
          <w:rStyle w:val="21"/>
        </w:rPr>
        <w:t>ботка дизайна</w:t>
      </w:r>
      <w:r>
        <w:rPr>
          <w:rStyle w:val="21"/>
        </w:rPr>
        <w:t xml:space="preserve"> приложения</w:t>
      </w:r>
      <w:r w:rsidR="001B34C5" w:rsidRPr="0062518A">
        <w:rPr>
          <w:rStyle w:val="21"/>
        </w:rPr>
        <w:t xml:space="preserve"> – разметка + листнинг</w:t>
      </w:r>
    </w:p>
    <w:p w14:paraId="10F7841C" w14:textId="03A1A6A5" w:rsidR="0062518A" w:rsidRDefault="0062518A" w:rsidP="002C3082">
      <w:pPr>
        <w:ind w:left="284" w:firstLine="424"/>
      </w:pPr>
      <w:r w:rsidRPr="0062518A">
        <w:t>Разработка интерфейса мобильного приложения для тестирования студентов требует внимательного планирования и проектирования</w:t>
      </w:r>
      <w:r>
        <w:t xml:space="preserve">. При разработке будет реализовано </w:t>
      </w:r>
      <w:r w:rsidR="002C3082">
        <w:t>семь</w:t>
      </w:r>
      <w:r>
        <w:t xml:space="preserve"> окон интерфейса представленные на рисунках 13-20.</w:t>
      </w:r>
    </w:p>
    <w:p w14:paraId="3FF7F430" w14:textId="265FBB31" w:rsidR="0062518A" w:rsidRDefault="007544B9" w:rsidP="0062518A">
      <w:pPr>
        <w:spacing w:line="240" w:lineRule="auto"/>
        <w:ind w:left="284"/>
        <w:jc w:val="center"/>
        <w:rPr>
          <w:lang w:eastAsia="x-none"/>
        </w:rPr>
      </w:pPr>
      <w:r w:rsidRPr="00AD63B0">
        <w:rPr>
          <w:noProof/>
        </w:rPr>
        <w:drawing>
          <wp:inline distT="0" distB="0" distL="0" distR="0" wp14:anchorId="07A9D788" wp14:editId="42115B3C">
            <wp:extent cx="2317541" cy="5150706"/>
            <wp:effectExtent l="19050" t="19050" r="26035" b="12065"/>
            <wp:docPr id="17742019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541" cy="51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BC55" w14:textId="59EC2BC8" w:rsidR="0062518A" w:rsidRPr="0062518A" w:rsidRDefault="0062518A" w:rsidP="0062518A">
      <w:pPr>
        <w:jc w:val="center"/>
        <w:rPr>
          <w:lang w:eastAsia="x-none"/>
        </w:rPr>
      </w:pPr>
      <w:r>
        <w:rPr>
          <w:lang w:eastAsia="x-none"/>
        </w:rPr>
        <w:t>Рисунок 13. Окно авторизации пользователя</w:t>
      </w:r>
    </w:p>
    <w:p w14:paraId="5E3B08D1" w14:textId="349156A0" w:rsidR="0062518A" w:rsidRPr="002C3082" w:rsidRDefault="002C3082" w:rsidP="002C3082">
      <w:pPr>
        <w:ind w:left="284"/>
        <w:rPr>
          <w:lang w:eastAsia="x-none"/>
        </w:rPr>
      </w:pPr>
      <w:r>
        <w:rPr>
          <w:lang w:eastAsia="x-none"/>
        </w:rPr>
        <w:t>Листинг окна авторизации пользователя</w:t>
      </w:r>
      <w:r w:rsidRPr="002C3082">
        <w:rPr>
          <w:lang w:eastAsia="x-none"/>
        </w:rPr>
        <w:t>:</w:t>
      </w:r>
    </w:p>
    <w:p w14:paraId="2803EA7F" w14:textId="504CC97C" w:rsidR="002C3082" w:rsidRDefault="002C3082" w:rsidP="002C3082">
      <w:pPr>
        <w:spacing w:line="240" w:lineRule="auto"/>
        <w:ind w:left="284"/>
        <w:jc w:val="left"/>
        <w:rPr>
          <w:sz w:val="20"/>
          <w:lang w:eastAsia="x-none"/>
        </w:rPr>
      </w:pPr>
      <w:r>
        <w:rPr>
          <w:sz w:val="20"/>
          <w:lang w:eastAsia="x-none"/>
        </w:rPr>
        <w:t>…</w:t>
      </w:r>
    </w:p>
    <w:p w14:paraId="7754B109" w14:textId="46B4FABC" w:rsidR="007544B9" w:rsidRPr="002C3082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>&lt;</w:t>
      </w:r>
      <w:r w:rsidRPr="007544B9">
        <w:rPr>
          <w:sz w:val="20"/>
          <w:lang w:val="en-US" w:eastAsia="x-none"/>
        </w:rPr>
        <w:t>LinearLayout</w:t>
      </w:r>
      <w:r w:rsidRPr="002C3082">
        <w:rPr>
          <w:sz w:val="20"/>
          <w:lang w:val="en-US" w:eastAsia="x-none"/>
        </w:rPr>
        <w:t xml:space="preserve"> </w:t>
      </w:r>
      <w:r w:rsidRPr="007544B9">
        <w:rPr>
          <w:sz w:val="20"/>
          <w:lang w:val="en-US" w:eastAsia="x-none"/>
        </w:rPr>
        <w:t>xmlns</w:t>
      </w:r>
      <w:r w:rsidRPr="002C3082">
        <w:rPr>
          <w:sz w:val="20"/>
          <w:lang w:val="en-US" w:eastAsia="x-none"/>
        </w:rPr>
        <w:t>:</w:t>
      </w:r>
      <w:r w:rsidRPr="007544B9">
        <w:rPr>
          <w:sz w:val="20"/>
          <w:lang w:val="en-US" w:eastAsia="x-none"/>
        </w:rPr>
        <w:t>android</w:t>
      </w:r>
      <w:r w:rsidRPr="002C3082">
        <w:rPr>
          <w:sz w:val="20"/>
          <w:lang w:val="en-US" w:eastAsia="x-none"/>
        </w:rPr>
        <w:t>="</w:t>
      </w:r>
      <w:r w:rsidRPr="007544B9">
        <w:rPr>
          <w:sz w:val="20"/>
          <w:lang w:val="en-US" w:eastAsia="x-none"/>
        </w:rPr>
        <w:t>http</w:t>
      </w:r>
      <w:r w:rsidRPr="002C3082">
        <w:rPr>
          <w:sz w:val="20"/>
          <w:lang w:val="en-US" w:eastAsia="x-none"/>
        </w:rPr>
        <w:t>://</w:t>
      </w:r>
      <w:r w:rsidRPr="007544B9">
        <w:rPr>
          <w:sz w:val="20"/>
          <w:lang w:val="en-US" w:eastAsia="x-none"/>
        </w:rPr>
        <w:t>schemas</w:t>
      </w:r>
      <w:r w:rsidRPr="002C3082">
        <w:rPr>
          <w:sz w:val="20"/>
          <w:lang w:val="en-US" w:eastAsia="x-none"/>
        </w:rPr>
        <w:t>.</w:t>
      </w:r>
      <w:r w:rsidRPr="007544B9">
        <w:rPr>
          <w:sz w:val="20"/>
          <w:lang w:val="en-US" w:eastAsia="x-none"/>
        </w:rPr>
        <w:t>android</w:t>
      </w:r>
      <w:r w:rsidRPr="002C3082">
        <w:rPr>
          <w:sz w:val="20"/>
          <w:lang w:val="en-US" w:eastAsia="x-none"/>
        </w:rPr>
        <w:t>.</w:t>
      </w:r>
      <w:r w:rsidRPr="007544B9">
        <w:rPr>
          <w:sz w:val="20"/>
          <w:lang w:val="en-US" w:eastAsia="x-none"/>
        </w:rPr>
        <w:t>com</w:t>
      </w:r>
      <w:r w:rsidRPr="002C3082">
        <w:rPr>
          <w:sz w:val="20"/>
          <w:lang w:val="en-US" w:eastAsia="x-none"/>
        </w:rPr>
        <w:t>/</w:t>
      </w:r>
      <w:r w:rsidRPr="007544B9">
        <w:rPr>
          <w:sz w:val="20"/>
          <w:lang w:val="en-US" w:eastAsia="x-none"/>
        </w:rPr>
        <w:t>apk</w:t>
      </w:r>
      <w:r w:rsidRPr="002C3082">
        <w:rPr>
          <w:sz w:val="20"/>
          <w:lang w:val="en-US" w:eastAsia="x-none"/>
        </w:rPr>
        <w:t>/</w:t>
      </w:r>
      <w:r w:rsidRPr="007544B9">
        <w:rPr>
          <w:sz w:val="20"/>
          <w:lang w:val="en-US" w:eastAsia="x-none"/>
        </w:rPr>
        <w:t>res</w:t>
      </w:r>
      <w:r w:rsidRPr="002C3082">
        <w:rPr>
          <w:sz w:val="20"/>
          <w:lang w:val="en-US" w:eastAsia="x-none"/>
        </w:rPr>
        <w:t>/</w:t>
      </w:r>
      <w:r w:rsidRPr="007544B9">
        <w:rPr>
          <w:sz w:val="20"/>
          <w:lang w:val="en-US" w:eastAsia="x-none"/>
        </w:rPr>
        <w:t>android</w:t>
      </w:r>
      <w:r w:rsidRPr="002C3082">
        <w:rPr>
          <w:sz w:val="20"/>
          <w:lang w:val="en-US" w:eastAsia="x-none"/>
        </w:rPr>
        <w:t>"</w:t>
      </w:r>
    </w:p>
    <w:p w14:paraId="0718A880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</w:t>
      </w:r>
      <w:r w:rsidRPr="007544B9">
        <w:rPr>
          <w:sz w:val="20"/>
          <w:lang w:val="en-US" w:eastAsia="x-none"/>
        </w:rPr>
        <w:t>xmlns:app="http://schemas.android.com/apk/res-auto"</w:t>
      </w:r>
    </w:p>
    <w:p w14:paraId="5804DE49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xmlns:tools="http://schemas.android.com/tools"</w:t>
      </w:r>
    </w:p>
    <w:p w14:paraId="4DD081AB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android:layout_width="match_parent"</w:t>
      </w:r>
    </w:p>
    <w:p w14:paraId="530B4D3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android:layout_height="match_parent"</w:t>
      </w:r>
    </w:p>
    <w:p w14:paraId="739E3DD9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android:orientation="vertical"</w:t>
      </w:r>
    </w:p>
    <w:p w14:paraId="18B7AC3D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tools:context=".MainActivity"&gt;</w:t>
      </w:r>
    </w:p>
    <w:p w14:paraId="5957641E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&lt;FrameLayout</w:t>
      </w:r>
    </w:p>
    <w:p w14:paraId="08A8C970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android:background="@color/dark_gray"</w:t>
      </w:r>
    </w:p>
    <w:p w14:paraId="4E448ECD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android:layout_width="match_parent"</w:t>
      </w:r>
    </w:p>
    <w:p w14:paraId="5343142E" w14:textId="77777777" w:rsidR="002C3082" w:rsidRPr="002C3082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android:layout_height="wrap_content"&gt;</w:t>
      </w:r>
    </w:p>
    <w:p w14:paraId="284B9653" w14:textId="4A41A426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&lt;LinearLayout</w:t>
      </w:r>
    </w:p>
    <w:p w14:paraId="76D2C54A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orientation="vertical"</w:t>
      </w:r>
    </w:p>
    <w:p w14:paraId="0EE7B19B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marginStart="15dp"</w:t>
      </w:r>
    </w:p>
    <w:p w14:paraId="69953563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marginTop="5dp"</w:t>
      </w:r>
    </w:p>
    <w:p w14:paraId="1C2E0C01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marginBottom="15dp"</w:t>
      </w:r>
    </w:p>
    <w:p w14:paraId="2D8F5190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width="wrap_content"</w:t>
      </w:r>
    </w:p>
    <w:p w14:paraId="1633993B" w14:textId="08E626E8" w:rsidR="007544B9" w:rsidRP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val="en-US" w:eastAsia="x-none"/>
        </w:rPr>
        <w:t xml:space="preserve">            android:layout_height="wrap_content"&gt;</w:t>
      </w:r>
    </w:p>
    <w:p w14:paraId="548A2BE6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&lt;TextView</w:t>
      </w:r>
    </w:p>
    <w:p w14:paraId="53C2EAA0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width="wrap_content"</w:t>
      </w:r>
    </w:p>
    <w:p w14:paraId="77AFCE51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height="wrap_content"</w:t>
      </w:r>
    </w:p>
    <w:p w14:paraId="2E8B039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text = "</w:t>
      </w:r>
      <w:r w:rsidRPr="007544B9">
        <w:rPr>
          <w:sz w:val="20"/>
          <w:lang w:eastAsia="x-none"/>
        </w:rPr>
        <w:t>Твой</w:t>
      </w:r>
      <w:r w:rsidRPr="007544B9">
        <w:rPr>
          <w:sz w:val="20"/>
          <w:lang w:val="en-US" w:eastAsia="x-none"/>
        </w:rPr>
        <w:t xml:space="preserve"> </w:t>
      </w:r>
      <w:r w:rsidRPr="007544B9">
        <w:rPr>
          <w:sz w:val="20"/>
          <w:lang w:eastAsia="x-none"/>
        </w:rPr>
        <w:t>дом</w:t>
      </w:r>
      <w:r w:rsidRPr="007544B9">
        <w:rPr>
          <w:sz w:val="20"/>
          <w:lang w:val="en-US" w:eastAsia="x-none"/>
        </w:rPr>
        <w:t>"</w:t>
      </w:r>
    </w:p>
    <w:p w14:paraId="2615B5F6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textSize="25dp"</w:t>
      </w:r>
    </w:p>
    <w:p w14:paraId="54428EB6" w14:textId="54743370" w:rsidR="007544B9" w:rsidRP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val="en-US" w:eastAsia="x-none"/>
        </w:rPr>
        <w:t xml:space="preserve">                android:textColor="@color/white"/&gt;</w:t>
      </w:r>
    </w:p>
    <w:p w14:paraId="1869C63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&lt;LinearLayout</w:t>
      </w:r>
    </w:p>
    <w:p w14:paraId="2CE60D9D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marginTop="3dp"</w:t>
      </w:r>
    </w:p>
    <w:p w14:paraId="10A50D84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width="wrap_content"</w:t>
      </w:r>
    </w:p>
    <w:p w14:paraId="1E0E2C9C" w14:textId="2CDA7982" w:rsidR="007544B9" w:rsidRP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val="en-US" w:eastAsia="x-none"/>
        </w:rPr>
        <w:t xml:space="preserve">                android:layout_height="wrap_content"&gt;</w:t>
      </w:r>
    </w:p>
    <w:p w14:paraId="20D229B3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    &lt;TextView</w:t>
      </w:r>
    </w:p>
    <w:p w14:paraId="39968761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        android:id="@+id/addressUser"</w:t>
      </w:r>
    </w:p>
    <w:p w14:paraId="5ED4556D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        android:layout_width="wrap_content"</w:t>
      </w:r>
    </w:p>
    <w:p w14:paraId="12DE117D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        android:layout_height="wrap_content"</w:t>
      </w:r>
    </w:p>
    <w:p w14:paraId="6C51A88C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        android:text = "</w:t>
      </w:r>
      <w:r w:rsidRPr="007544B9">
        <w:rPr>
          <w:sz w:val="20"/>
          <w:lang w:eastAsia="x-none"/>
        </w:rPr>
        <w:t>адрес</w:t>
      </w:r>
      <w:r w:rsidRPr="007544B9">
        <w:rPr>
          <w:sz w:val="20"/>
          <w:lang w:val="en-US" w:eastAsia="x-none"/>
        </w:rPr>
        <w:t>"</w:t>
      </w:r>
    </w:p>
    <w:p w14:paraId="13BBEF49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        android:textSize="18dp"</w:t>
      </w:r>
    </w:p>
    <w:p w14:paraId="030B712D" w14:textId="4F6A0266" w:rsidR="007544B9" w:rsidRP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val="en-US" w:eastAsia="x-none"/>
        </w:rPr>
        <w:t xml:space="preserve">                        android:textColor="@color/gray"/&gt;</w:t>
      </w:r>
    </w:p>
    <w:p w14:paraId="797C758C" w14:textId="30EAED28" w:rsidR="007544B9" w:rsidRP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val="en-US" w:eastAsia="x-none"/>
        </w:rPr>
        <w:t xml:space="preserve">            &lt;/LinearLayout&gt;</w:t>
      </w:r>
    </w:p>
    <w:p w14:paraId="36B679E4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&lt;TextView</w:t>
      </w:r>
    </w:p>
    <w:p w14:paraId="116EE763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marginTop="15dp"</w:t>
      </w:r>
    </w:p>
    <w:p w14:paraId="66AF8659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width="wrap_content"</w:t>
      </w:r>
    </w:p>
    <w:p w14:paraId="76C1E5D0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layout_height="wrap_content"</w:t>
      </w:r>
    </w:p>
    <w:p w14:paraId="079A427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text = "K</w:t>
      </w:r>
      <w:proofErr w:type="spellStart"/>
      <w:r w:rsidRPr="007544B9">
        <w:rPr>
          <w:sz w:val="20"/>
          <w:lang w:eastAsia="x-none"/>
        </w:rPr>
        <w:t>омнаты</w:t>
      </w:r>
      <w:proofErr w:type="spellEnd"/>
      <w:r w:rsidRPr="007544B9">
        <w:rPr>
          <w:sz w:val="20"/>
          <w:lang w:val="en-US" w:eastAsia="x-none"/>
        </w:rPr>
        <w:t>"</w:t>
      </w:r>
    </w:p>
    <w:p w14:paraId="43F4AA45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    android:textSize="25dp"</w:t>
      </w:r>
    </w:p>
    <w:p w14:paraId="34943442" w14:textId="3F98D2CD" w:rsidR="007544B9" w:rsidRP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val="en-US" w:eastAsia="x-none"/>
        </w:rPr>
        <w:t xml:space="preserve">                android:textColor="@color/white"/&gt;</w:t>
      </w:r>
    </w:p>
    <w:p w14:paraId="50660A4C" w14:textId="433172C1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&lt;/LinearLayout&gt;</w:t>
      </w:r>
    </w:p>
    <w:p w14:paraId="75A5E12B" w14:textId="5BAAD16F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&lt;Butt</w:t>
      </w:r>
      <w:r w:rsidR="002C3082">
        <w:rPr>
          <w:sz w:val="20"/>
          <w:lang w:val="en-US" w:eastAsia="x-none"/>
        </w:rPr>
        <w:t>o</w:t>
      </w:r>
      <w:r w:rsidRPr="007544B9">
        <w:rPr>
          <w:sz w:val="20"/>
          <w:lang w:val="en-US" w:eastAsia="x-none"/>
        </w:rPr>
        <w:t>n</w:t>
      </w:r>
    </w:p>
    <w:p w14:paraId="77BC2D79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onClick="ClickAccount"</w:t>
      </w:r>
    </w:p>
    <w:p w14:paraId="092968BB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padding="3dp"</w:t>
      </w:r>
    </w:p>
    <w:p w14:paraId="14A38575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marginEnd="15dp"</w:t>
      </w:r>
    </w:p>
    <w:p w14:paraId="6043A3D5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gravity="end"</w:t>
      </w:r>
    </w:p>
    <w:p w14:paraId="1DF1036A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background="@drawable/button_circle_blue"</w:t>
      </w:r>
    </w:p>
    <w:p w14:paraId="421CB59A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width="60dp"</w:t>
      </w:r>
    </w:p>
    <w:p w14:paraId="626FA25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height="60dp"</w:t>
      </w:r>
    </w:p>
    <w:p w14:paraId="6FB3FC2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scaleType="centerCrop"</w:t>
      </w:r>
    </w:p>
    <w:p w14:paraId="5B17ABF1" w14:textId="0C133361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src="@drawable/settings_logo"/&gt;</w:t>
      </w:r>
    </w:p>
    <w:p w14:paraId="35032070" w14:textId="33029CEA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&lt;/Fra</w:t>
      </w:r>
      <w:r w:rsidR="002C3082">
        <w:rPr>
          <w:sz w:val="20"/>
          <w:lang w:val="en-US" w:eastAsia="x-none"/>
        </w:rPr>
        <w:t>m</w:t>
      </w:r>
      <w:r w:rsidRPr="007544B9">
        <w:rPr>
          <w:sz w:val="20"/>
          <w:lang w:val="en-US" w:eastAsia="x-none"/>
        </w:rPr>
        <w:t>eLayout&gt;</w:t>
      </w:r>
    </w:p>
    <w:p w14:paraId="54004107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>&lt;FrameLayout</w:t>
      </w:r>
    </w:p>
    <w:p w14:paraId="28CB894E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android:layout_width="match_parent"</w:t>
      </w:r>
    </w:p>
    <w:p w14:paraId="1576BC2F" w14:textId="064A811F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android:layout_height="match_parent"&gt;</w:t>
      </w:r>
    </w:p>
    <w:p w14:paraId="071E1C89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&lt;Button</w:t>
      </w:r>
    </w:p>
    <w:p w14:paraId="293975DC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id="@+id/ClickAddRoom"</w:t>
      </w:r>
    </w:p>
    <w:p w14:paraId="1C6B3458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padding="3dp"</w:t>
      </w:r>
    </w:p>
    <w:p w14:paraId="57C3C904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margin="15dp"</w:t>
      </w:r>
    </w:p>
    <w:p w14:paraId="0D038F60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gravity="end|bottom"</w:t>
      </w:r>
    </w:p>
    <w:p w14:paraId="5C9FFF16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background="@drawable/button_circle_blue"</w:t>
      </w:r>
    </w:p>
    <w:p w14:paraId="0109C517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width="60dp"</w:t>
      </w:r>
    </w:p>
    <w:p w14:paraId="6EDAAB84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layout_height="60dp"</w:t>
      </w:r>
    </w:p>
    <w:p w14:paraId="55F2CE94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scaleType="centerCrop"</w:t>
      </w:r>
    </w:p>
    <w:p w14:paraId="5EEBF13C" w14:textId="77777777" w:rsidR="007544B9" w:rsidRPr="007544B9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android:src="@drawable/cross_svgrepo_com"</w:t>
      </w:r>
    </w:p>
    <w:p w14:paraId="395659ED" w14:textId="73483A01" w:rsidR="007544B9" w:rsidRPr="002C3082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val="en-US" w:eastAsia="x-none"/>
        </w:rPr>
        <w:t xml:space="preserve">            </w:t>
      </w:r>
      <w:proofErr w:type="spellStart"/>
      <w:r w:rsidRPr="007544B9">
        <w:rPr>
          <w:sz w:val="20"/>
          <w:lang w:eastAsia="x-none"/>
        </w:rPr>
        <w:t>android:rotation</w:t>
      </w:r>
      <w:proofErr w:type="spellEnd"/>
      <w:r w:rsidRPr="007544B9">
        <w:rPr>
          <w:sz w:val="20"/>
          <w:lang w:eastAsia="x-none"/>
        </w:rPr>
        <w:t>="45"/&gt;</w:t>
      </w:r>
    </w:p>
    <w:p w14:paraId="07786AFE" w14:textId="7FE3DB1C" w:rsidR="007544B9" w:rsidRPr="002C3082" w:rsidRDefault="007544B9" w:rsidP="002C3082">
      <w:pPr>
        <w:spacing w:line="240" w:lineRule="auto"/>
        <w:ind w:left="284"/>
        <w:jc w:val="left"/>
        <w:rPr>
          <w:sz w:val="20"/>
          <w:lang w:val="en-US" w:eastAsia="x-none"/>
        </w:rPr>
      </w:pPr>
      <w:r w:rsidRPr="007544B9">
        <w:rPr>
          <w:sz w:val="20"/>
          <w:lang w:eastAsia="x-none"/>
        </w:rPr>
        <w:t>&lt;/</w:t>
      </w:r>
      <w:proofErr w:type="spellStart"/>
      <w:r w:rsidRPr="007544B9">
        <w:rPr>
          <w:sz w:val="20"/>
          <w:lang w:eastAsia="x-none"/>
        </w:rPr>
        <w:t>FrameLayout</w:t>
      </w:r>
      <w:proofErr w:type="spellEnd"/>
      <w:r w:rsidRPr="007544B9">
        <w:rPr>
          <w:sz w:val="20"/>
          <w:lang w:eastAsia="x-none"/>
        </w:rPr>
        <w:t>&gt;</w:t>
      </w:r>
    </w:p>
    <w:p w14:paraId="1F8CD463" w14:textId="08F4E325" w:rsidR="002C3082" w:rsidRDefault="007544B9" w:rsidP="002C3082">
      <w:pPr>
        <w:spacing w:line="240" w:lineRule="auto"/>
        <w:ind w:left="284"/>
        <w:jc w:val="left"/>
        <w:rPr>
          <w:sz w:val="20"/>
          <w:lang w:eastAsia="x-none"/>
        </w:rPr>
      </w:pPr>
      <w:r w:rsidRPr="007544B9">
        <w:rPr>
          <w:sz w:val="20"/>
          <w:lang w:eastAsia="x-none"/>
        </w:rPr>
        <w:t>&lt;/</w:t>
      </w:r>
      <w:proofErr w:type="spellStart"/>
      <w:r w:rsidRPr="007544B9">
        <w:rPr>
          <w:sz w:val="20"/>
          <w:lang w:eastAsia="x-none"/>
        </w:rPr>
        <w:t>LinearLayout</w:t>
      </w:r>
      <w:proofErr w:type="spellEnd"/>
      <w:r w:rsidRPr="007544B9">
        <w:rPr>
          <w:sz w:val="20"/>
          <w:lang w:eastAsia="x-none"/>
        </w:rPr>
        <w:t>&gt;</w:t>
      </w:r>
    </w:p>
    <w:p w14:paraId="1BC6EF47" w14:textId="77777777" w:rsidR="002C3082" w:rsidRDefault="002C3082" w:rsidP="002C3082">
      <w:pPr>
        <w:spacing w:line="240" w:lineRule="auto"/>
        <w:jc w:val="center"/>
        <w:rPr>
          <w:sz w:val="20"/>
          <w:lang w:val="en-US" w:eastAsia="x-none"/>
        </w:rPr>
      </w:pPr>
      <w:r w:rsidRPr="00AD63B0">
        <w:rPr>
          <w:noProof/>
        </w:rPr>
        <w:drawing>
          <wp:inline distT="0" distB="0" distL="0" distR="0" wp14:anchorId="2B04DF0C" wp14:editId="4E3B405B">
            <wp:extent cx="2291207" cy="5092182"/>
            <wp:effectExtent l="19050" t="19050" r="13970" b="13335"/>
            <wp:docPr id="10034694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207" cy="509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85A6" w14:textId="77777777" w:rsid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4 Окно регистрации пользователя</w:t>
      </w:r>
    </w:p>
    <w:p w14:paraId="590BC09E" w14:textId="020B7260" w:rsidR="002C3082" w:rsidRPr="002C3082" w:rsidRDefault="002C3082" w:rsidP="002C3082">
      <w:pPr>
        <w:ind w:left="284"/>
        <w:rPr>
          <w:lang w:eastAsia="x-none"/>
        </w:rPr>
      </w:pPr>
      <w:r>
        <w:rPr>
          <w:lang w:eastAsia="x-none"/>
        </w:rPr>
        <w:t>Листинг окна регистрации пользователя</w:t>
      </w:r>
      <w:r w:rsidRPr="002C3082">
        <w:rPr>
          <w:lang w:eastAsia="x-none"/>
        </w:rPr>
        <w:t>:</w:t>
      </w:r>
    </w:p>
    <w:p w14:paraId="32E948D0" w14:textId="77777777" w:rsidR="002C3082" w:rsidRDefault="002C3082" w:rsidP="002C3082">
      <w:pPr>
        <w:spacing w:line="240" w:lineRule="auto"/>
        <w:ind w:left="284"/>
        <w:jc w:val="left"/>
        <w:rPr>
          <w:sz w:val="20"/>
          <w:lang w:eastAsia="x-none"/>
        </w:rPr>
      </w:pPr>
      <w:r>
        <w:rPr>
          <w:sz w:val="20"/>
          <w:lang w:eastAsia="x-none"/>
        </w:rPr>
        <w:t>…</w:t>
      </w:r>
    </w:p>
    <w:p w14:paraId="144D228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>&lt;LinearLayout</w:t>
      </w:r>
    </w:p>
    <w:p w14:paraId="6E31E5E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gravity="center"</w:t>
      </w:r>
    </w:p>
    <w:p w14:paraId="0B4E122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orientation="vertical"</w:t>
      </w:r>
    </w:p>
    <w:p w14:paraId="4D1C565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width="match_parent"</w:t>
      </w:r>
    </w:p>
    <w:p w14:paraId="5329031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height="wrap_content"&gt;</w:t>
      </w:r>
    </w:p>
    <w:p w14:paraId="6768B87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ImageView</w:t>
      </w:r>
    </w:p>
    <w:p w14:paraId="377973AA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Bottom="10dp"</w:t>
      </w:r>
    </w:p>
    <w:p w14:paraId="495710B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gravity="center"</w:t>
      </w:r>
    </w:p>
    <w:p w14:paraId="2C28C25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110dp"</w:t>
      </w:r>
    </w:p>
    <w:p w14:paraId="32B3CA7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110dp"</w:t>
      </w:r>
    </w:p>
    <w:p w14:paraId="3669EDD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src="@drawable/logo_house"/&gt;</w:t>
      </w:r>
    </w:p>
    <w:p w14:paraId="18D587E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TextView</w:t>
      </w:r>
    </w:p>
    <w:p w14:paraId="52CB710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Bottom="30dp"</w:t>
      </w:r>
    </w:p>
    <w:p w14:paraId="61BADCC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Size="22sp"</w:t>
      </w:r>
    </w:p>
    <w:p w14:paraId="58B5691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gravity="center"</w:t>
      </w:r>
    </w:p>
    <w:p w14:paraId="428E195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wrap_content"</w:t>
      </w:r>
    </w:p>
    <w:p w14:paraId="606EBAA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wrap_content"</w:t>
      </w:r>
    </w:p>
    <w:p w14:paraId="12FA89C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Color="@color/white"</w:t>
      </w:r>
    </w:p>
    <w:p w14:paraId="3084889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="</w:t>
      </w:r>
      <w:r w:rsidRPr="002C3082">
        <w:rPr>
          <w:sz w:val="20"/>
          <w:lang w:eastAsia="x-none"/>
        </w:rPr>
        <w:t>Умный</w:t>
      </w:r>
      <w:r w:rsidRPr="002C3082">
        <w:rPr>
          <w:sz w:val="20"/>
          <w:lang w:val="en-US" w:eastAsia="x-none"/>
        </w:rPr>
        <w:t xml:space="preserve"> </w:t>
      </w:r>
      <w:r w:rsidRPr="002C3082">
        <w:rPr>
          <w:sz w:val="20"/>
          <w:lang w:eastAsia="x-none"/>
        </w:rPr>
        <w:t>дом</w:t>
      </w:r>
      <w:r w:rsidRPr="002C3082">
        <w:rPr>
          <w:sz w:val="20"/>
          <w:lang w:val="en-US" w:eastAsia="x-none"/>
        </w:rPr>
        <w:t>"/&gt;</w:t>
      </w:r>
    </w:p>
    <w:p w14:paraId="6778AE8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1BCCF25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207A10B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05E0ABF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LinearLayout</w:t>
      </w:r>
    </w:p>
    <w:p w14:paraId="1731773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5FB6A4E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="@drawable/bcg_alpha"</w:t>
      </w:r>
    </w:p>
    <w:p w14:paraId="7CE1601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padding="10dp"</w:t>
      </w:r>
    </w:p>
    <w:p w14:paraId="6D31918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gravity="center"</w:t>
      </w:r>
    </w:p>
    <w:p w14:paraId="21A8C31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End="25dp"</w:t>
      </w:r>
    </w:p>
    <w:p w14:paraId="6250CAC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Start="25dp"</w:t>
      </w:r>
    </w:p>
    <w:p w14:paraId="50801F7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orientation="vertical"</w:t>
      </w:r>
    </w:p>
    <w:p w14:paraId="5E43022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match_parent"</w:t>
      </w:r>
    </w:p>
    <w:p w14:paraId="4BB64C5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wrap_content"&gt;</w:t>
      </w:r>
    </w:p>
    <w:p w14:paraId="2B9A711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5EF1DCB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LinearLayout</w:t>
      </w:r>
    </w:p>
    <w:p w14:paraId="7FAC61D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marginBottom="20dp"</w:t>
      </w:r>
    </w:p>
    <w:p w14:paraId="13336D4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id="@+id/regopen"</w:t>
      </w:r>
    </w:p>
    <w:p w14:paraId="36F2DD6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visibility="gone"</w:t>
      </w:r>
    </w:p>
    <w:p w14:paraId="1E25B31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orientation="vertical"</w:t>
      </w:r>
    </w:p>
    <w:p w14:paraId="2754ED1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match_parent"</w:t>
      </w:r>
    </w:p>
    <w:p w14:paraId="0018AD3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wrap_content"&gt;</w:t>
      </w:r>
    </w:p>
    <w:p w14:paraId="4DB9648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&lt;TextView</w:t>
      </w:r>
    </w:p>
    <w:p w14:paraId="5C536C0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textColor="@color/orange_alpha"</w:t>
      </w:r>
    </w:p>
    <w:p w14:paraId="0765661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marginBottom="-10dp"</w:t>
      </w:r>
    </w:p>
    <w:p w14:paraId="5809AC9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width="wrap_content"</w:t>
      </w:r>
    </w:p>
    <w:p w14:paraId="062ECD7D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height="wrap_content"</w:t>
      </w:r>
    </w:p>
    <w:p w14:paraId="4C8DE37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text="</w:t>
      </w:r>
      <w:r w:rsidRPr="002C3082">
        <w:rPr>
          <w:sz w:val="20"/>
          <w:lang w:eastAsia="x-none"/>
        </w:rPr>
        <w:t>Имя</w:t>
      </w:r>
      <w:r w:rsidRPr="002C3082">
        <w:rPr>
          <w:sz w:val="20"/>
          <w:lang w:val="en-US" w:eastAsia="x-none"/>
        </w:rPr>
        <w:t xml:space="preserve"> </w:t>
      </w:r>
      <w:r w:rsidRPr="002C3082">
        <w:rPr>
          <w:sz w:val="20"/>
          <w:lang w:eastAsia="x-none"/>
        </w:rPr>
        <w:t>пользователя</w:t>
      </w:r>
      <w:r w:rsidRPr="002C3082">
        <w:rPr>
          <w:sz w:val="20"/>
          <w:lang w:val="en-US" w:eastAsia="x-none"/>
        </w:rPr>
        <w:t>"/&gt;</w:t>
      </w:r>
    </w:p>
    <w:p w14:paraId="7A5C28C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3C94CD8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&lt;EditText</w:t>
      </w:r>
    </w:p>
    <w:p w14:paraId="339E9F3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id="@+id/name"</w:t>
      </w:r>
    </w:p>
    <w:p w14:paraId="674F10F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backgroundTint="@color/black"</w:t>
      </w:r>
    </w:p>
    <w:p w14:paraId="5F4BBE7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width="match_parent"</w:t>
      </w:r>
    </w:p>
    <w:p w14:paraId="77D674B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height="wrap_content"/&gt;</w:t>
      </w:r>
    </w:p>
    <w:p w14:paraId="7948144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/LinearLayout&gt;</w:t>
      </w:r>
    </w:p>
    <w:p w14:paraId="5D3FB20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6F9C96B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654F002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TextView</w:t>
      </w:r>
    </w:p>
    <w:p w14:paraId="22C7084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textColor="@color/orange_alpha"</w:t>
      </w:r>
    </w:p>
    <w:p w14:paraId="489579A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marginBottom="-10dp"</w:t>
      </w:r>
    </w:p>
    <w:p w14:paraId="296846F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wrap_content"</w:t>
      </w:r>
    </w:p>
    <w:p w14:paraId="207863E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wrap_content"</w:t>
      </w:r>
    </w:p>
    <w:p w14:paraId="459C6DE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text="</w:t>
      </w:r>
      <w:r w:rsidRPr="002C3082">
        <w:rPr>
          <w:sz w:val="20"/>
          <w:lang w:eastAsia="x-none"/>
        </w:rPr>
        <w:t>Электронная</w:t>
      </w:r>
      <w:r w:rsidRPr="002C3082">
        <w:rPr>
          <w:sz w:val="20"/>
          <w:lang w:val="en-US" w:eastAsia="x-none"/>
        </w:rPr>
        <w:t xml:space="preserve"> </w:t>
      </w:r>
      <w:r w:rsidRPr="002C3082">
        <w:rPr>
          <w:sz w:val="20"/>
          <w:lang w:eastAsia="x-none"/>
        </w:rPr>
        <w:t>почта</w:t>
      </w:r>
      <w:r w:rsidRPr="002C3082">
        <w:rPr>
          <w:sz w:val="20"/>
          <w:lang w:val="en-US" w:eastAsia="x-none"/>
        </w:rPr>
        <w:t>"/&gt;</w:t>
      </w:r>
    </w:p>
    <w:p w14:paraId="1D31157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EditText</w:t>
      </w:r>
    </w:p>
    <w:p w14:paraId="7F11CBF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marginBottom="20dp"</w:t>
      </w:r>
    </w:p>
    <w:p w14:paraId="68CBFE4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match_parent"</w:t>
      </w:r>
    </w:p>
    <w:p w14:paraId="74E7DC2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wrap_content"</w:t>
      </w:r>
    </w:p>
    <w:p w14:paraId="7DF60B5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id="@+id/email"</w:t>
      </w:r>
    </w:p>
    <w:p w14:paraId="631D67D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backgroundTint="@color/black"/&gt;</w:t>
      </w:r>
    </w:p>
    <w:p w14:paraId="7A2654B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2B8DAD2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TextView</w:t>
      </w:r>
    </w:p>
    <w:p w14:paraId="7537962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textColor="@color/orange_alpha"</w:t>
      </w:r>
    </w:p>
    <w:p w14:paraId="7087C40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marginBottom="-10dp"</w:t>
      </w:r>
    </w:p>
    <w:p w14:paraId="237868E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wrap_content"</w:t>
      </w:r>
    </w:p>
    <w:p w14:paraId="5D5D6BD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wrap_content"</w:t>
      </w:r>
    </w:p>
    <w:p w14:paraId="63FDFB1A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text="</w:t>
      </w:r>
      <w:r w:rsidRPr="002C3082">
        <w:rPr>
          <w:sz w:val="20"/>
          <w:lang w:eastAsia="x-none"/>
        </w:rPr>
        <w:t>Пароль</w:t>
      </w:r>
      <w:r w:rsidRPr="002C3082">
        <w:rPr>
          <w:sz w:val="20"/>
          <w:lang w:val="en-US" w:eastAsia="x-none"/>
        </w:rPr>
        <w:t>"/&gt;</w:t>
      </w:r>
    </w:p>
    <w:p w14:paraId="21970DE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3AFD419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EditText</w:t>
      </w:r>
    </w:p>
    <w:p w14:paraId="20CB170D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id="@+id/password"</w:t>
      </w:r>
    </w:p>
    <w:p w14:paraId="2A40209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match_parent"</w:t>
      </w:r>
    </w:p>
    <w:p w14:paraId="792F3D02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wrap_content"</w:t>
      </w:r>
    </w:p>
    <w:p w14:paraId="2444751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backgroundTint="@color/black"/&gt;</w:t>
      </w:r>
    </w:p>
    <w:p w14:paraId="714D5E8D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/LinearLayout&gt;</w:t>
      </w:r>
    </w:p>
    <w:p w14:paraId="40314DF2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3E88072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0387D6B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Button</w:t>
      </w:r>
    </w:p>
    <w:p w14:paraId="0D43DE2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id="@+id/btn1"</w:t>
      </w:r>
    </w:p>
    <w:p w14:paraId="7FAE4B3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Top="60dp"</w:t>
      </w:r>
    </w:p>
    <w:p w14:paraId="5C878C8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End="50dp"</w:t>
      </w:r>
    </w:p>
    <w:p w14:paraId="5726653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Start="50dp"</w:t>
      </w:r>
    </w:p>
    <w:p w14:paraId="7705D0D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match_parent"</w:t>
      </w:r>
    </w:p>
    <w:p w14:paraId="3529842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55dp"</w:t>
      </w:r>
    </w:p>
    <w:p w14:paraId="14BE862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="@drawable/button_res"</w:t>
      </w:r>
    </w:p>
    <w:p w14:paraId="6C2C9D4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Tint="@color/orange_alpha"</w:t>
      </w:r>
    </w:p>
    <w:p w14:paraId="069A2E8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onClick="login"</w:t>
      </w:r>
    </w:p>
    <w:p w14:paraId="63F75EA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="</w:t>
      </w:r>
      <w:r w:rsidRPr="002C3082">
        <w:rPr>
          <w:sz w:val="20"/>
          <w:lang w:eastAsia="x-none"/>
        </w:rPr>
        <w:t>Вход</w:t>
      </w:r>
      <w:r w:rsidRPr="002C3082">
        <w:rPr>
          <w:sz w:val="20"/>
          <w:lang w:val="en-US" w:eastAsia="x-none"/>
        </w:rPr>
        <w:t>"</w:t>
      </w:r>
    </w:p>
    <w:p w14:paraId="23F84C8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Color="@color/white"</w:t>
      </w:r>
    </w:p>
    <w:p w14:paraId="079C683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AllCaps="false"</w:t>
      </w:r>
    </w:p>
    <w:p w14:paraId="16565D3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Size="20dp"/&gt;</w:t>
      </w:r>
    </w:p>
    <w:p w14:paraId="0A430E6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498B5B5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Button</w:t>
      </w:r>
    </w:p>
    <w:p w14:paraId="023B994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id="@+id/btn2"</w:t>
      </w:r>
    </w:p>
    <w:p w14:paraId="43742AF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onClick="toregistration"</w:t>
      </w:r>
    </w:p>
    <w:p w14:paraId="5AA1D87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Top="30dp"</w:t>
      </w:r>
    </w:p>
    <w:p w14:paraId="0DFB4D8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End="50dp"</w:t>
      </w:r>
    </w:p>
    <w:p w14:paraId="7CDA72F5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Start="50dp"</w:t>
      </w:r>
    </w:p>
    <w:p w14:paraId="63791A5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match_parent"</w:t>
      </w:r>
    </w:p>
    <w:p w14:paraId="37F34BE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55dp"</w:t>
      </w:r>
    </w:p>
    <w:p w14:paraId="0BB3926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="@drawable/button_res"</w:t>
      </w:r>
    </w:p>
    <w:p w14:paraId="0304E0E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Tint="@color/black_gray"</w:t>
      </w:r>
    </w:p>
    <w:p w14:paraId="6D33A83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</w:p>
    <w:p w14:paraId="71C96B0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Color="@color/white"</w:t>
      </w:r>
    </w:p>
    <w:p w14:paraId="571CA21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="P</w:t>
      </w:r>
      <w:proofErr w:type="spellStart"/>
      <w:r w:rsidRPr="002C3082">
        <w:rPr>
          <w:sz w:val="20"/>
          <w:lang w:eastAsia="x-none"/>
        </w:rPr>
        <w:t>егистрация</w:t>
      </w:r>
      <w:proofErr w:type="spellEnd"/>
      <w:r w:rsidRPr="002C3082">
        <w:rPr>
          <w:sz w:val="20"/>
          <w:lang w:val="en-US" w:eastAsia="x-none"/>
        </w:rPr>
        <w:t>"</w:t>
      </w:r>
    </w:p>
    <w:p w14:paraId="0084555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textAllCaps="false"</w:t>
      </w:r>
    </w:p>
    <w:p w14:paraId="6FCB5295" w14:textId="77777777" w:rsidR="002C3082" w:rsidRPr="002C3082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val="en-US" w:eastAsia="x-none"/>
        </w:rPr>
        <w:t xml:space="preserve">        </w:t>
      </w:r>
      <w:proofErr w:type="spellStart"/>
      <w:r w:rsidRPr="002C3082">
        <w:rPr>
          <w:sz w:val="20"/>
          <w:lang w:eastAsia="x-none"/>
        </w:rPr>
        <w:t>android:textSize</w:t>
      </w:r>
      <w:proofErr w:type="spellEnd"/>
      <w:r w:rsidRPr="002C3082">
        <w:rPr>
          <w:sz w:val="20"/>
          <w:lang w:eastAsia="x-none"/>
        </w:rPr>
        <w:t>="20dp"/&gt;</w:t>
      </w:r>
    </w:p>
    <w:p w14:paraId="58C529DA" w14:textId="77777777" w:rsidR="002C3082" w:rsidRDefault="002C3082" w:rsidP="002C3082">
      <w:pPr>
        <w:spacing w:line="240" w:lineRule="auto"/>
        <w:ind w:firstLine="284"/>
        <w:rPr>
          <w:sz w:val="20"/>
          <w:lang w:eastAsia="x-none"/>
        </w:rPr>
      </w:pPr>
      <w:r w:rsidRPr="002C3082">
        <w:rPr>
          <w:sz w:val="20"/>
          <w:lang w:eastAsia="x-none"/>
        </w:rPr>
        <w:t>&lt;/</w:t>
      </w:r>
      <w:proofErr w:type="spellStart"/>
      <w:r w:rsidRPr="002C3082">
        <w:rPr>
          <w:sz w:val="20"/>
          <w:lang w:eastAsia="x-none"/>
        </w:rPr>
        <w:t>LinearLayout</w:t>
      </w:r>
      <w:proofErr w:type="spellEnd"/>
      <w:r w:rsidRPr="002C3082">
        <w:rPr>
          <w:sz w:val="20"/>
          <w:lang w:eastAsia="x-none"/>
        </w:rPr>
        <w:t>&gt;</w:t>
      </w:r>
    </w:p>
    <w:p w14:paraId="635E9D8C" w14:textId="3FCEF9F2" w:rsidR="00A22597" w:rsidRDefault="00A22597" w:rsidP="00A22597">
      <w:pPr>
        <w:spacing w:line="240" w:lineRule="auto"/>
        <w:ind w:firstLine="284"/>
        <w:jc w:val="center"/>
        <w:rPr>
          <w:sz w:val="20"/>
          <w:lang w:eastAsia="x-none"/>
        </w:rPr>
      </w:pPr>
      <w:r w:rsidRPr="00AD63B0">
        <w:rPr>
          <w:noProof/>
        </w:rPr>
        <w:drawing>
          <wp:inline distT="0" distB="0" distL="0" distR="0" wp14:anchorId="02579CF3" wp14:editId="338727D5">
            <wp:extent cx="2351455" cy="5227086"/>
            <wp:effectExtent l="0" t="0" r="0" b="0"/>
            <wp:docPr id="11235652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55" cy="5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EF44B" w14:textId="72ACBDD2" w:rsidR="00A22597" w:rsidRDefault="00A22597" w:rsidP="00A22597">
      <w:pPr>
        <w:ind w:firstLine="284"/>
        <w:jc w:val="center"/>
        <w:rPr>
          <w:szCs w:val="28"/>
          <w:lang w:eastAsia="x-none"/>
        </w:rPr>
      </w:pPr>
      <w:r w:rsidRPr="00A22597">
        <w:rPr>
          <w:szCs w:val="28"/>
          <w:lang w:eastAsia="x-none"/>
        </w:rPr>
        <w:t>Рисунок 15 Окно показа вопроса с вариантами ответа</w:t>
      </w:r>
    </w:p>
    <w:p w14:paraId="24A5FA1C" w14:textId="2EE8A1CB" w:rsidR="00A22597" w:rsidRDefault="00A22597" w:rsidP="00A22597">
      <w:pPr>
        <w:spacing w:line="240" w:lineRule="auto"/>
        <w:ind w:firstLine="284"/>
        <w:rPr>
          <w:szCs w:val="28"/>
          <w:lang w:eastAsia="x-none"/>
        </w:rPr>
      </w:pPr>
      <w:r>
        <w:rPr>
          <w:szCs w:val="28"/>
          <w:lang w:eastAsia="x-none"/>
        </w:rPr>
        <w:t>Листинг окна показа вопроса с вариантами ответа</w:t>
      </w:r>
      <w:r w:rsidRPr="00A22597">
        <w:rPr>
          <w:szCs w:val="28"/>
          <w:lang w:eastAsia="x-none"/>
        </w:rPr>
        <w:t>:</w:t>
      </w:r>
    </w:p>
    <w:p w14:paraId="16440132" w14:textId="1216D214" w:rsidR="00A22597" w:rsidRPr="00A22597" w:rsidRDefault="00A22597" w:rsidP="00A22597">
      <w:pPr>
        <w:spacing w:line="240" w:lineRule="auto"/>
        <w:ind w:firstLine="284"/>
        <w:rPr>
          <w:szCs w:val="28"/>
          <w:lang w:eastAsia="x-none"/>
        </w:rPr>
      </w:pPr>
      <w:r>
        <w:rPr>
          <w:szCs w:val="28"/>
          <w:lang w:eastAsia="x-none"/>
        </w:rPr>
        <w:t>…</w:t>
      </w:r>
    </w:p>
    <w:p w14:paraId="6C0FDEC3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>&lt;LinearLayout</w:t>
      </w:r>
    </w:p>
    <w:p w14:paraId="37E1BDB3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6A37545E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gravity="center"</w:t>
      </w:r>
    </w:p>
    <w:p w14:paraId="67AC79E8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width="match_parent"</w:t>
      </w:r>
    </w:p>
    <w:p w14:paraId="5ECD985D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height="wrap_content"</w:t>
      </w:r>
    </w:p>
    <w:p w14:paraId="105B14E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orientation="vertical"&gt;</w:t>
      </w:r>
    </w:p>
    <w:p w14:paraId="113CE790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&lt;ImageView</w:t>
      </w:r>
    </w:p>
    <w:p w14:paraId="688C416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marginBottom="10dp"</w:t>
      </w:r>
    </w:p>
    <w:p w14:paraId="67B5C7D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gravity="center"</w:t>
      </w:r>
    </w:p>
    <w:p w14:paraId="43C03828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width="110dp"</w:t>
      </w:r>
    </w:p>
    <w:p w14:paraId="4037211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height="110dp"</w:t>
      </w:r>
    </w:p>
    <w:p w14:paraId="1DFD189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src="@drawable/logo_house"/&gt;</w:t>
      </w:r>
    </w:p>
    <w:p w14:paraId="11A448C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&lt;TextView</w:t>
      </w:r>
    </w:p>
    <w:p w14:paraId="66887C1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marginBottom="30dp"</w:t>
      </w:r>
    </w:p>
    <w:p w14:paraId="1D0D65FC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textSize="25sp"</w:t>
      </w:r>
    </w:p>
    <w:p w14:paraId="260E300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gravity="center"</w:t>
      </w:r>
    </w:p>
    <w:p w14:paraId="0955D20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width="wrap_content"</w:t>
      </w:r>
    </w:p>
    <w:p w14:paraId="3C66A9E3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height="wrap_content"</w:t>
      </w:r>
    </w:p>
    <w:p w14:paraId="4990396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textColor="@color/white"</w:t>
      </w:r>
    </w:p>
    <w:p w14:paraId="3CF76A1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text="</w:t>
      </w:r>
      <w:r w:rsidRPr="00A22597">
        <w:rPr>
          <w:sz w:val="20"/>
          <w:lang w:eastAsia="x-none"/>
        </w:rPr>
        <w:t>Создайте</w:t>
      </w:r>
      <w:r w:rsidRPr="00A22597">
        <w:rPr>
          <w:sz w:val="20"/>
          <w:lang w:val="en-US" w:eastAsia="x-none"/>
        </w:rPr>
        <w:t xml:space="preserve"> \n </w:t>
      </w:r>
      <w:proofErr w:type="spellStart"/>
      <w:r w:rsidRPr="00A22597">
        <w:rPr>
          <w:sz w:val="20"/>
          <w:lang w:eastAsia="x-none"/>
        </w:rPr>
        <w:t>пин</w:t>
      </w:r>
      <w:proofErr w:type="spellEnd"/>
      <w:r w:rsidRPr="00A22597">
        <w:rPr>
          <w:sz w:val="20"/>
          <w:lang w:val="en-US" w:eastAsia="x-none"/>
        </w:rPr>
        <w:t>-</w:t>
      </w:r>
      <w:r w:rsidRPr="00A22597">
        <w:rPr>
          <w:sz w:val="20"/>
          <w:lang w:eastAsia="x-none"/>
        </w:rPr>
        <w:t>код</w:t>
      </w:r>
      <w:r w:rsidRPr="00A22597">
        <w:rPr>
          <w:sz w:val="20"/>
          <w:lang w:val="en-US" w:eastAsia="x-none"/>
        </w:rPr>
        <w:t>"/&gt;</w:t>
      </w:r>
    </w:p>
    <w:p w14:paraId="7AAD618C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&lt;LinearLayout</w:t>
      </w:r>
    </w:p>
    <w:p w14:paraId="6884215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gravity="center"</w:t>
      </w:r>
    </w:p>
    <w:p w14:paraId="300096AC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marginBottom="10dp"</w:t>
      </w:r>
    </w:p>
    <w:p w14:paraId="21A10C91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width="wrap_content"</w:t>
      </w:r>
    </w:p>
    <w:p w14:paraId="3A6BE67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58759AF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orientation="horizontal"</w:t>
      </w:r>
    </w:p>
    <w:p w14:paraId="32C66B2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height="match_parent"&gt;</w:t>
      </w:r>
    </w:p>
    <w:p w14:paraId="010A1303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ImageView</w:t>
      </w:r>
    </w:p>
    <w:p w14:paraId="7A880B0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30dp"</w:t>
      </w:r>
    </w:p>
    <w:p w14:paraId="501B89BF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wrap_content"</w:t>
      </w:r>
    </w:p>
    <w:p w14:paraId="4B803BF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dot1"</w:t>
      </w:r>
    </w:p>
    <w:p w14:paraId="1189CCA0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End="10dp"</w:t>
      </w:r>
    </w:p>
    <w:p w14:paraId="6E7BD1B1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src="@drawable/dot_unfilled"/&gt;</w:t>
      </w:r>
    </w:p>
    <w:p w14:paraId="1F285CA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ImageView</w:t>
      </w:r>
    </w:p>
    <w:p w14:paraId="6A773521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30dp"</w:t>
      </w:r>
    </w:p>
    <w:p w14:paraId="7A3E113F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wrap_content"</w:t>
      </w:r>
    </w:p>
    <w:p w14:paraId="3A288B0F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dot2"</w:t>
      </w:r>
    </w:p>
    <w:p w14:paraId="406B8AF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End="10dp"</w:t>
      </w:r>
    </w:p>
    <w:p w14:paraId="78BE779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src="@drawable/dot_unfilled"/&gt;</w:t>
      </w:r>
    </w:p>
    <w:p w14:paraId="3DFE2070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ImageView</w:t>
      </w:r>
    </w:p>
    <w:p w14:paraId="592F410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30dp"</w:t>
      </w:r>
    </w:p>
    <w:p w14:paraId="04DE894E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wrap_content"</w:t>
      </w:r>
    </w:p>
    <w:p w14:paraId="68462E0E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End="10dp"</w:t>
      </w:r>
    </w:p>
    <w:p w14:paraId="6761BC2E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dot3"</w:t>
      </w:r>
    </w:p>
    <w:p w14:paraId="2B7D1C89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src="@drawable/dot_unfilled"/&gt;</w:t>
      </w:r>
    </w:p>
    <w:p w14:paraId="79BC75D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ImageView</w:t>
      </w:r>
    </w:p>
    <w:p w14:paraId="4E02345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30dp"</w:t>
      </w:r>
    </w:p>
    <w:p w14:paraId="459EC918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wrap_content"</w:t>
      </w:r>
    </w:p>
    <w:p w14:paraId="77956F3D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dot4"</w:t>
      </w:r>
    </w:p>
    <w:p w14:paraId="3AD968F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End="10dp"</w:t>
      </w:r>
    </w:p>
    <w:p w14:paraId="419D155D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src="@drawable/dot_unfilled"/&gt;</w:t>
      </w:r>
    </w:p>
    <w:p w14:paraId="424962C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&lt;/LinearLayout&gt;</w:t>
      </w:r>
    </w:p>
    <w:p w14:paraId="145E7B61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&lt;GridLayout</w:t>
      </w:r>
    </w:p>
    <w:p w14:paraId="07AFF5FC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gravity="center"</w:t>
      </w:r>
    </w:p>
    <w:p w14:paraId="047C6B70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marginEnd="40dp"</w:t>
      </w:r>
    </w:p>
    <w:p w14:paraId="3432659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marginStart="40dp"</w:t>
      </w:r>
    </w:p>
    <w:p w14:paraId="0C6FB9F5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background="@drawable/bcg_alpha"</w:t>
      </w:r>
    </w:p>
    <w:p w14:paraId="353DA1A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width="match_parent"</w:t>
      </w:r>
    </w:p>
    <w:p w14:paraId="186F5F9C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layout_height="wrap_content"</w:t>
      </w:r>
    </w:p>
    <w:p w14:paraId="03B39248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rowCount="3"</w:t>
      </w:r>
    </w:p>
    <w:p w14:paraId="1AFF86E3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android:columnCount="3"&gt;</w:t>
      </w:r>
    </w:p>
    <w:p w14:paraId="57E664D1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3CB6822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Button</w:t>
      </w:r>
    </w:p>
    <w:p w14:paraId="40AC4FBD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btn1"</w:t>
      </w:r>
    </w:p>
    <w:p w14:paraId="2D7BCE4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onClick="checkbtn"</w:t>
      </w:r>
    </w:p>
    <w:p w14:paraId="01A4E0EC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="1"</w:t>
      </w:r>
    </w:p>
    <w:p w14:paraId="2D55658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columnWeight="1"</w:t>
      </w:r>
    </w:p>
    <w:p w14:paraId="40248A7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Size="35dp"</w:t>
      </w:r>
    </w:p>
    <w:p w14:paraId="54E0D2D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="10dp"</w:t>
      </w:r>
    </w:p>
    <w:p w14:paraId="5004FE35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75dp"</w:t>
      </w:r>
    </w:p>
    <w:p w14:paraId="6A99265F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75dp"</w:t>
      </w:r>
    </w:p>
    <w:p w14:paraId="1061F2A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background="@drawable/button_create_password"/&gt;</w:t>
      </w:r>
    </w:p>
    <w:p w14:paraId="18A729A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5FF64AA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Button</w:t>
      </w:r>
    </w:p>
    <w:p w14:paraId="069AD81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btn2"</w:t>
      </w:r>
    </w:p>
    <w:p w14:paraId="7D60A1A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="2"</w:t>
      </w:r>
    </w:p>
    <w:p w14:paraId="7F265F7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Size="35dp"</w:t>
      </w:r>
    </w:p>
    <w:p w14:paraId="7E28D29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columnWeight="1"</w:t>
      </w:r>
    </w:p>
    <w:p w14:paraId="7F24930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="10dp"</w:t>
      </w:r>
    </w:p>
    <w:p w14:paraId="392A0E40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onClick="checkbtn"</w:t>
      </w:r>
    </w:p>
    <w:p w14:paraId="1D716D7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75dp"</w:t>
      </w:r>
    </w:p>
    <w:p w14:paraId="23813B4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75dp"</w:t>
      </w:r>
    </w:p>
    <w:p w14:paraId="2FCB225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background="@drawable/button_create_password"/&gt;</w:t>
      </w:r>
    </w:p>
    <w:p w14:paraId="1EF0B1B5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12DE2148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Button</w:t>
      </w:r>
    </w:p>
    <w:p w14:paraId="6EAF874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btn3"</w:t>
      </w:r>
    </w:p>
    <w:p w14:paraId="5EE634A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="3"</w:t>
      </w:r>
    </w:p>
    <w:p w14:paraId="407F57A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Size="35dp"</w:t>
      </w:r>
    </w:p>
    <w:p w14:paraId="705302E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columnWeight="1"</w:t>
      </w:r>
    </w:p>
    <w:p w14:paraId="3BA33235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onClick="checkbtn"</w:t>
      </w:r>
    </w:p>
    <w:p w14:paraId="7EC9F07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="10dp"</w:t>
      </w:r>
    </w:p>
    <w:p w14:paraId="241A3369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75dp"</w:t>
      </w:r>
    </w:p>
    <w:p w14:paraId="1C330F80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75dp"</w:t>
      </w:r>
    </w:p>
    <w:p w14:paraId="6DE6587F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background="@drawable/button_create_password"/&gt;</w:t>
      </w:r>
    </w:p>
    <w:p w14:paraId="38DDE66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33DD481A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&lt;Button</w:t>
      </w:r>
    </w:p>
    <w:p w14:paraId="4B23CDE2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id="@+id/btn4"</w:t>
      </w:r>
    </w:p>
    <w:p w14:paraId="379E3909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="4"</w:t>
      </w:r>
    </w:p>
    <w:p w14:paraId="4BFED141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columnWeight="1"</w:t>
      </w:r>
    </w:p>
    <w:p w14:paraId="09AE934B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textSize="35dp"</w:t>
      </w:r>
    </w:p>
    <w:p w14:paraId="09554E36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onClick="checkbtn"</w:t>
      </w:r>
    </w:p>
    <w:p w14:paraId="28A6164E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margin="10dp"</w:t>
      </w:r>
    </w:p>
    <w:p w14:paraId="06B27A04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width="75dp"</w:t>
      </w:r>
    </w:p>
    <w:p w14:paraId="07FFB077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layout_height="75dp"</w:t>
      </w:r>
    </w:p>
    <w:p w14:paraId="772183DE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  <w:r w:rsidRPr="00A22597">
        <w:rPr>
          <w:sz w:val="20"/>
          <w:lang w:val="en-US" w:eastAsia="x-none"/>
        </w:rPr>
        <w:t xml:space="preserve">            android:background="@drawable/button_create_password"/&gt;</w:t>
      </w:r>
    </w:p>
    <w:p w14:paraId="5BCCD628" w14:textId="77777777" w:rsidR="00A22597" w:rsidRPr="00A22597" w:rsidRDefault="00A22597" w:rsidP="00A22597">
      <w:pPr>
        <w:spacing w:line="240" w:lineRule="auto"/>
        <w:ind w:firstLine="284"/>
        <w:rPr>
          <w:sz w:val="20"/>
          <w:lang w:val="en-US" w:eastAsia="x-none"/>
        </w:rPr>
      </w:pPr>
    </w:p>
    <w:p w14:paraId="5ECED8E0" w14:textId="53E720DA" w:rsidR="00A22597" w:rsidRPr="00A22597" w:rsidRDefault="00A22597" w:rsidP="00A22597">
      <w:pPr>
        <w:spacing w:line="240" w:lineRule="auto"/>
        <w:ind w:firstLine="284"/>
        <w:rPr>
          <w:sz w:val="20"/>
          <w:lang w:eastAsia="x-none"/>
        </w:rPr>
      </w:pPr>
      <w:r w:rsidRPr="00A22597">
        <w:rPr>
          <w:sz w:val="20"/>
          <w:lang w:val="en-US" w:eastAsia="x-none"/>
        </w:rPr>
        <w:t xml:space="preserve">    </w:t>
      </w:r>
      <w:r w:rsidRPr="00A22597">
        <w:rPr>
          <w:sz w:val="20"/>
          <w:lang w:eastAsia="x-none"/>
        </w:rPr>
        <w:t>&lt;/</w:t>
      </w:r>
      <w:proofErr w:type="spellStart"/>
      <w:r w:rsidRPr="00A22597">
        <w:rPr>
          <w:sz w:val="20"/>
          <w:lang w:eastAsia="x-none"/>
        </w:rPr>
        <w:t>LinearLayout</w:t>
      </w:r>
      <w:proofErr w:type="spellEnd"/>
      <w:r w:rsidRPr="00A22597">
        <w:rPr>
          <w:sz w:val="20"/>
          <w:lang w:eastAsia="x-none"/>
        </w:rPr>
        <w:t>&gt;</w:t>
      </w:r>
    </w:p>
    <w:p w14:paraId="538C21F2" w14:textId="5883C3C5" w:rsidR="002C3082" w:rsidRPr="002C3082" w:rsidRDefault="002C3082" w:rsidP="002C3082">
      <w:pPr>
        <w:spacing w:line="240" w:lineRule="auto"/>
        <w:jc w:val="center"/>
        <w:rPr>
          <w:sz w:val="20"/>
          <w:lang w:eastAsia="x-none"/>
        </w:rPr>
      </w:pPr>
      <w:r w:rsidRPr="00AD63B0">
        <w:rPr>
          <w:noProof/>
        </w:rPr>
        <w:drawing>
          <wp:inline distT="0" distB="0" distL="0" distR="0" wp14:anchorId="6F05F571" wp14:editId="5000D270">
            <wp:extent cx="2358536" cy="5242828"/>
            <wp:effectExtent l="19050" t="19050" r="22860" b="15240"/>
            <wp:docPr id="88816810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36" cy="524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F2492" w14:textId="10801446" w:rsidR="002C3082" w:rsidRP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</w:t>
      </w:r>
      <w:r w:rsidR="00A22597">
        <w:rPr>
          <w:szCs w:val="28"/>
          <w:lang w:eastAsia="x-none"/>
        </w:rPr>
        <w:t>6</w:t>
      </w:r>
      <w:r>
        <w:rPr>
          <w:szCs w:val="28"/>
          <w:lang w:eastAsia="x-none"/>
        </w:rPr>
        <w:t xml:space="preserve"> Окно выбора тестирования</w:t>
      </w:r>
    </w:p>
    <w:p w14:paraId="742ABED7" w14:textId="77777777" w:rsidR="002C3082" w:rsidRPr="002C3082" w:rsidRDefault="002C3082" w:rsidP="002C3082">
      <w:pPr>
        <w:ind w:left="284"/>
        <w:rPr>
          <w:lang w:eastAsia="x-none"/>
        </w:rPr>
      </w:pPr>
      <w:r>
        <w:rPr>
          <w:lang w:eastAsia="x-none"/>
        </w:rPr>
        <w:t>Листинг окна регистрации пользователя</w:t>
      </w:r>
      <w:r w:rsidRPr="002C3082">
        <w:rPr>
          <w:lang w:eastAsia="x-none"/>
        </w:rPr>
        <w:t>:</w:t>
      </w:r>
    </w:p>
    <w:p w14:paraId="26E83B16" w14:textId="77777777" w:rsidR="002C3082" w:rsidRDefault="002C3082" w:rsidP="002C3082">
      <w:pPr>
        <w:spacing w:line="240" w:lineRule="auto"/>
        <w:ind w:left="284"/>
        <w:jc w:val="left"/>
        <w:rPr>
          <w:sz w:val="20"/>
          <w:lang w:eastAsia="x-none"/>
        </w:rPr>
      </w:pPr>
      <w:r>
        <w:rPr>
          <w:sz w:val="20"/>
          <w:lang w:eastAsia="x-none"/>
        </w:rPr>
        <w:t>…</w:t>
      </w:r>
    </w:p>
    <w:p w14:paraId="24541F9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>&lt;LinearLayout xmlns:android="http://schemas.android.com/apk/res/android"</w:t>
      </w:r>
    </w:p>
    <w:p w14:paraId="4A4BB30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xmlns:app="http://schemas.android.com/apk/res-auto"</w:t>
      </w:r>
    </w:p>
    <w:p w14:paraId="551FD39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xmlns:tools="http://schemas.android.com/tools"</w:t>
      </w:r>
    </w:p>
    <w:p w14:paraId="4105C6C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width="match_parent"</w:t>
      </w:r>
    </w:p>
    <w:p w14:paraId="15A6FE6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height="match_parent"</w:t>
      </w:r>
    </w:p>
    <w:p w14:paraId="427BA8C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tools:context=".DeviceActivity"</w:t>
      </w:r>
    </w:p>
    <w:p w14:paraId="1D0622C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orientation="vertical"&gt;</w:t>
      </w:r>
    </w:p>
    <w:p w14:paraId="0F70C8E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LinearLayout</w:t>
      </w:r>
    </w:p>
    <w:p w14:paraId="74D8A1AE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orientation="vertical"</w:t>
      </w:r>
    </w:p>
    <w:p w14:paraId="35BF86E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="@color/dark_gray"</w:t>
      </w:r>
    </w:p>
    <w:p w14:paraId="0FA6F49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match_parent"</w:t>
      </w:r>
    </w:p>
    <w:p w14:paraId="1302A9FD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wrap_content"&gt;</w:t>
      </w:r>
    </w:p>
    <w:p w14:paraId="684013E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LinearLayout</w:t>
      </w:r>
    </w:p>
    <w:p w14:paraId="7D49035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wrap_content"</w:t>
      </w:r>
    </w:p>
    <w:p w14:paraId="75134E0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wrap_content"&gt;</w:t>
      </w:r>
    </w:p>
    <w:p w14:paraId="00A4EF0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&lt;ImageButton</w:t>
      </w:r>
    </w:p>
    <w:p w14:paraId="5273D2D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id="@+id/btnBack5"</w:t>
      </w:r>
    </w:p>
    <w:p w14:paraId="406B508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margin="15dp"</w:t>
      </w:r>
    </w:p>
    <w:p w14:paraId="6FFD1D9D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background="@drawable/button_circle_blue"</w:t>
      </w:r>
    </w:p>
    <w:p w14:paraId="5C65F051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width="65dp"</w:t>
      </w:r>
    </w:p>
    <w:p w14:paraId="4DC13D0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height="65dp"</w:t>
      </w:r>
    </w:p>
    <w:p w14:paraId="094E003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scaleType="centerCrop"</w:t>
      </w:r>
    </w:p>
    <w:p w14:paraId="106B284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src="@drawable/arrow_prev_small_svgrepo_com"/&gt;</w:t>
      </w:r>
    </w:p>
    <w:p w14:paraId="79F60882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&lt;TextView</w:t>
      </w:r>
    </w:p>
    <w:p w14:paraId="6EB14AB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marginStart="15dp"</w:t>
      </w:r>
    </w:p>
    <w:p w14:paraId="228BAF6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gravity="center"</w:t>
      </w:r>
    </w:p>
    <w:p w14:paraId="63D4344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width="match_parent"</w:t>
      </w:r>
    </w:p>
    <w:p w14:paraId="5EE6039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layout_height="wrap_content"</w:t>
      </w:r>
    </w:p>
    <w:p w14:paraId="3924D7D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text="</w:t>
      </w:r>
      <w:r w:rsidRPr="002C3082">
        <w:rPr>
          <w:sz w:val="20"/>
          <w:lang w:eastAsia="x-none"/>
        </w:rPr>
        <w:t>Добавить</w:t>
      </w:r>
      <w:r w:rsidRPr="002C3082">
        <w:rPr>
          <w:sz w:val="20"/>
          <w:lang w:val="en-US" w:eastAsia="x-none"/>
        </w:rPr>
        <w:t>"</w:t>
      </w:r>
    </w:p>
    <w:p w14:paraId="5578B249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textColor="@color/white"</w:t>
      </w:r>
    </w:p>
    <w:p w14:paraId="125C854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    android:textSize="25dp"/&gt;</w:t>
      </w:r>
    </w:p>
    <w:p w14:paraId="79215065" w14:textId="526084F7" w:rsidR="002C3082" w:rsidRPr="002C3082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val="en-US" w:eastAsia="x-none"/>
        </w:rPr>
        <w:t xml:space="preserve">        &lt;/LinearLayout&gt;</w:t>
      </w:r>
    </w:p>
    <w:p w14:paraId="0E162F3A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&lt;ImageView</w:t>
      </w:r>
    </w:p>
    <w:p w14:paraId="041E8A4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visibility="gone"</w:t>
      </w:r>
    </w:p>
    <w:p w14:paraId="22ABA73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gravity="center"</w:t>
      </w:r>
    </w:p>
    <w:p w14:paraId="2E3A2E77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width="150dp"</w:t>
      </w:r>
    </w:p>
    <w:p w14:paraId="0915440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layout_height="150dp"</w:t>
      </w:r>
    </w:p>
    <w:p w14:paraId="0FDF8E3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    android:src="@drawable/profile_photo"</w:t>
      </w:r>
    </w:p>
    <w:p w14:paraId="31EE1B88" w14:textId="3DF746B6" w:rsidR="002C3082" w:rsidRPr="002C3082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val="en-US" w:eastAsia="x-none"/>
        </w:rPr>
        <w:t xml:space="preserve">            android:layout_marginBottom="30dp"/&gt;</w:t>
      </w:r>
    </w:p>
    <w:p w14:paraId="16A30EA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/LinearLayout&gt;</w:t>
      </w:r>
    </w:p>
    <w:p w14:paraId="08767CE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>&lt;FrameLayout</w:t>
      </w:r>
    </w:p>
    <w:p w14:paraId="44A382E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width="match_parent"</w:t>
      </w:r>
    </w:p>
    <w:p w14:paraId="4FE122CB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android:layout_height="match_parent"&gt;</w:t>
      </w:r>
    </w:p>
    <w:p w14:paraId="0B00A7E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androidx.recyclerview.widget.RecyclerView</w:t>
      </w:r>
    </w:p>
    <w:p w14:paraId="333620C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id="@+id/recyclerDevice"</w:t>
      </w:r>
    </w:p>
    <w:p w14:paraId="3E958183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match_parent"</w:t>
      </w:r>
    </w:p>
    <w:p w14:paraId="0896500A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match_parent"</w:t>
      </w:r>
    </w:p>
    <w:p w14:paraId="0989541F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End="15dp"</w:t>
      </w:r>
    </w:p>
    <w:p w14:paraId="746CDD7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pp:spanCount="2"</w:t>
      </w:r>
    </w:p>
    <w:p w14:paraId="4F08892D" w14:textId="44885A26" w:rsidR="002C3082" w:rsidRPr="002C3082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val="en-US" w:eastAsia="x-none"/>
        </w:rPr>
        <w:t xml:space="preserve">        app:layoutManager="androidx.recyclerview.widget.GridLayoutManager"/&gt;</w:t>
      </w:r>
    </w:p>
    <w:p w14:paraId="15835552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&lt;ImageButton</w:t>
      </w:r>
    </w:p>
    <w:p w14:paraId="6A6CF9B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id="@+id/ClickAddDevice"</w:t>
      </w:r>
    </w:p>
    <w:p w14:paraId="71B3B90A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padding="3dp"</w:t>
      </w:r>
    </w:p>
    <w:p w14:paraId="16CEA840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margin="15dp"</w:t>
      </w:r>
    </w:p>
    <w:p w14:paraId="11195D38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gravity="end|bottom"</w:t>
      </w:r>
    </w:p>
    <w:p w14:paraId="1519E924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background="@drawable/button_circle_blue"</w:t>
      </w:r>
    </w:p>
    <w:p w14:paraId="1E11BB9C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width="60dp"</w:t>
      </w:r>
    </w:p>
    <w:p w14:paraId="2957059F" w14:textId="77777777" w:rsidR="002C3082" w:rsidRPr="002C3082" w:rsidRDefault="002C3082" w:rsidP="00A22597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layout_height="60dp"</w:t>
      </w:r>
    </w:p>
    <w:p w14:paraId="0A7F7636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scaleType="centerCrop"</w:t>
      </w:r>
    </w:p>
    <w:p w14:paraId="56E6BA1A" w14:textId="77777777" w:rsidR="002C3082" w:rsidRPr="002C3082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2C3082">
        <w:rPr>
          <w:sz w:val="20"/>
          <w:lang w:val="en-US" w:eastAsia="x-none"/>
        </w:rPr>
        <w:t xml:space="preserve">        android:src="@drawable/cross_svgrepo_com"</w:t>
      </w:r>
    </w:p>
    <w:p w14:paraId="6C7E5208" w14:textId="77777777" w:rsidR="002C3082" w:rsidRPr="002C3082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val="en-US" w:eastAsia="x-none"/>
        </w:rPr>
        <w:t xml:space="preserve">        </w:t>
      </w:r>
      <w:proofErr w:type="spellStart"/>
      <w:r w:rsidRPr="002C3082">
        <w:rPr>
          <w:sz w:val="20"/>
          <w:lang w:eastAsia="x-none"/>
        </w:rPr>
        <w:t>android:rotation</w:t>
      </w:r>
      <w:proofErr w:type="spellEnd"/>
      <w:r w:rsidRPr="002C3082">
        <w:rPr>
          <w:sz w:val="20"/>
          <w:lang w:eastAsia="x-none"/>
        </w:rPr>
        <w:t>="45"/&gt;</w:t>
      </w:r>
    </w:p>
    <w:p w14:paraId="304BFC0E" w14:textId="4B137550" w:rsidR="002C3082" w:rsidRPr="002C3082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eastAsia="x-none"/>
        </w:rPr>
        <w:t>&lt;/</w:t>
      </w:r>
      <w:proofErr w:type="spellStart"/>
      <w:r w:rsidRPr="002C3082">
        <w:rPr>
          <w:sz w:val="20"/>
          <w:lang w:eastAsia="x-none"/>
        </w:rPr>
        <w:t>FrameLayout</w:t>
      </w:r>
      <w:proofErr w:type="spellEnd"/>
      <w:r w:rsidRPr="002C3082">
        <w:rPr>
          <w:sz w:val="20"/>
          <w:lang w:eastAsia="x-none"/>
        </w:rPr>
        <w:t>&gt;</w:t>
      </w:r>
    </w:p>
    <w:p w14:paraId="79FD6411" w14:textId="7F7F209F" w:rsidR="007544B9" w:rsidRPr="007544B9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2C3082">
        <w:rPr>
          <w:sz w:val="20"/>
          <w:lang w:eastAsia="x-none"/>
        </w:rPr>
        <w:t>&lt;/</w:t>
      </w:r>
      <w:proofErr w:type="spellStart"/>
      <w:r w:rsidRPr="002C3082">
        <w:rPr>
          <w:sz w:val="20"/>
          <w:lang w:eastAsia="x-none"/>
        </w:rPr>
        <w:t>LinearLayout</w:t>
      </w:r>
      <w:proofErr w:type="spellEnd"/>
      <w:r w:rsidRPr="002C3082">
        <w:rPr>
          <w:sz w:val="20"/>
          <w:lang w:eastAsia="x-none"/>
        </w:rPr>
        <w:t>&gt;</w:t>
      </w:r>
      <w:r>
        <w:rPr>
          <w:sz w:val="20"/>
          <w:lang w:eastAsia="x-none"/>
        </w:rPr>
        <w:br w:type="page"/>
      </w:r>
    </w:p>
    <w:p w14:paraId="2A910868" w14:textId="0B6A9B39" w:rsidR="001B34C5" w:rsidRDefault="001B34C5" w:rsidP="00544FA2">
      <w:pPr>
        <w:rPr>
          <w:lang w:eastAsia="x-none"/>
        </w:rPr>
      </w:pPr>
      <w:r w:rsidRPr="00021482">
        <w:rPr>
          <w:rStyle w:val="21"/>
        </w:rPr>
        <w:t>Разработка логики</w:t>
      </w:r>
      <w:r>
        <w:rPr>
          <w:lang w:eastAsia="x-none"/>
        </w:rPr>
        <w:t xml:space="preserve"> – если есть вставить</w:t>
      </w:r>
      <w:r w:rsidR="00A22597">
        <w:rPr>
          <w:lang w:eastAsia="x-none"/>
        </w:rPr>
        <w:t xml:space="preserve"> уточню 03.04</w:t>
      </w:r>
    </w:p>
    <w:p w14:paraId="1CB7CDC5" w14:textId="6895DBB5" w:rsidR="001B34C5" w:rsidRPr="001B34C5" w:rsidRDefault="00A22597" w:rsidP="00A22597">
      <w:pPr>
        <w:ind w:left="284"/>
        <w:rPr>
          <w:lang w:eastAsia="x-none"/>
        </w:rPr>
      </w:pPr>
      <w:r>
        <w:rPr>
          <w:rStyle w:val="21"/>
        </w:rPr>
        <w:t xml:space="preserve">2.5 </w:t>
      </w:r>
      <w:r w:rsidR="001B34C5" w:rsidRPr="00021482">
        <w:rPr>
          <w:rStyle w:val="21"/>
        </w:rPr>
        <w:t>Протоколы тестирования</w:t>
      </w:r>
      <w:r w:rsidR="001B34C5">
        <w:rPr>
          <w:lang w:eastAsia="x-none"/>
        </w:rPr>
        <w:t xml:space="preserve"> – тест кейс </w:t>
      </w:r>
    </w:p>
    <w:p w14:paraId="2DBD6915" w14:textId="7C975FB6" w:rsidR="00A22597" w:rsidRPr="00A22597" w:rsidRDefault="00A22597" w:rsidP="00A22597">
      <w:pPr>
        <w:ind w:left="284" w:firstLine="424"/>
      </w:pPr>
      <w:r w:rsidRPr="00A22597">
        <w:t>Протоколы тестирования – это документы, которые определяют последовательность и спецификацию шагов, которые должны быть выполнены для проведения тестов или проверки определенной функциональности</w:t>
      </w:r>
      <w:r>
        <w:t>. Для тестирования мобильного приложения мы будем использовать</w:t>
      </w:r>
      <w:r w:rsidR="00DE4C29" w:rsidRPr="00AD63B0">
        <w:t xml:space="preserve"> </w:t>
      </w:r>
      <w:r>
        <w:t>Тест-кейс</w:t>
      </w:r>
      <w:r w:rsidRPr="00A22597">
        <w:t xml:space="preserve">, </w:t>
      </w:r>
      <w:r>
        <w:t>представленный на таблиц</w:t>
      </w:r>
      <w:r w:rsidR="00B478F8">
        <w:t>ах</w:t>
      </w:r>
      <w:r>
        <w:t xml:space="preserve"> 4</w:t>
      </w:r>
      <w:r w:rsidR="00B478F8">
        <w:t>-5</w:t>
      </w:r>
      <w:r>
        <w:t>.</w:t>
      </w:r>
    </w:p>
    <w:p w14:paraId="15E5404C" w14:textId="0FFA20D6" w:rsidR="00A22597" w:rsidRPr="002B1455" w:rsidRDefault="00B478F8" w:rsidP="00A22597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Таблица 4. </w:t>
      </w:r>
      <w:r w:rsidR="00A22597">
        <w:rPr>
          <w:szCs w:val="28"/>
        </w:rPr>
        <w:t xml:space="preserve">Тест-кейс </w:t>
      </w:r>
      <w:r>
        <w:rPr>
          <w:szCs w:val="28"/>
        </w:rPr>
        <w:t>регистрация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B478F8" w14:paraId="3EFBDCA7" w14:textId="541771D7" w:rsidTr="007C09B3">
        <w:trPr>
          <w:trHeight w:val="481"/>
        </w:trPr>
        <w:tc>
          <w:tcPr>
            <w:tcW w:w="3397" w:type="dxa"/>
          </w:tcPr>
          <w:p w14:paraId="75658E41" w14:textId="15678D99" w:rsidR="00B478F8" w:rsidRPr="00B478F8" w:rsidRDefault="00B478F8" w:rsidP="00B478F8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69D8D8A3" w14:textId="5A9B2752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B478F8" w14:paraId="48A639E1" w14:textId="4D6CACC9" w:rsidTr="007C09B3">
        <w:trPr>
          <w:trHeight w:val="963"/>
        </w:trPr>
        <w:tc>
          <w:tcPr>
            <w:tcW w:w="3397" w:type="dxa"/>
          </w:tcPr>
          <w:p w14:paraId="5F4CBAAC" w14:textId="73895433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1DA247AE" w14:textId="7D1FE1ED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75A4A6F7" w14:textId="4D7F7D6D" w:rsidR="00B478F8" w:rsidRPr="00B478F8" w:rsidRDefault="00B478F8" w:rsidP="00B478F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B478F8" w14:paraId="2F5EEEC7" w14:textId="357E3B5C" w:rsidTr="007C09B3">
        <w:trPr>
          <w:trHeight w:val="2889"/>
        </w:trPr>
        <w:tc>
          <w:tcPr>
            <w:tcW w:w="3397" w:type="dxa"/>
          </w:tcPr>
          <w:p w14:paraId="2C075929" w14:textId="04F1B3D1" w:rsidR="00B478F8" w:rsidRPr="00B478F8" w:rsidRDefault="00B478F8" w:rsidP="00B478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регистрации</w:t>
            </w:r>
            <w:r w:rsidR="007C09B3">
              <w:rPr>
                <w:szCs w:val="28"/>
              </w:rPr>
              <w:t>.</w:t>
            </w:r>
          </w:p>
        </w:tc>
        <w:tc>
          <w:tcPr>
            <w:tcW w:w="3201" w:type="dxa"/>
          </w:tcPr>
          <w:p w14:paraId="30F44D5E" w14:textId="4658275A" w:rsidR="00B478F8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2748CFF7" w14:textId="714B2599" w:rsidR="00B478F8" w:rsidRDefault="00B478F8" w:rsidP="007C09B3">
            <w:pPr>
              <w:jc w:val="left"/>
              <w:rPr>
                <w:szCs w:val="28"/>
              </w:rPr>
            </w:pPr>
          </w:p>
        </w:tc>
      </w:tr>
      <w:tr w:rsidR="007C09B3" w14:paraId="2115333A" w14:textId="77777777" w:rsidTr="0020404B">
        <w:trPr>
          <w:trHeight w:val="500"/>
        </w:trPr>
        <w:tc>
          <w:tcPr>
            <w:tcW w:w="9898" w:type="dxa"/>
            <w:gridSpan w:val="3"/>
          </w:tcPr>
          <w:p w14:paraId="36CAE738" w14:textId="6CF593B8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00B5F2B2" w14:textId="77777777" w:rsidTr="007C09B3">
        <w:trPr>
          <w:trHeight w:val="1415"/>
        </w:trPr>
        <w:tc>
          <w:tcPr>
            <w:tcW w:w="3397" w:type="dxa"/>
          </w:tcPr>
          <w:p w14:paraId="70DBB30C" w14:textId="77777777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регистр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27D62D3C" w14:textId="671A3D9C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 xml:space="preserve">”: </w:t>
            </w:r>
            <w:r>
              <w:rPr>
                <w:szCs w:val="28"/>
              </w:rPr>
              <w:t>Ввести</w:t>
            </w:r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4E8C9B8C" w14:textId="250AD555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:</w:t>
            </w:r>
            <w:r>
              <w:rPr>
                <w:szCs w:val="28"/>
              </w:rPr>
              <w:t xml:space="preserve"> Ввести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3819D0" w14:textId="21CCBC15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520764E1" w14:textId="5254FF23" w:rsid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901E294" w14:textId="1B96FAD8" w:rsidR="007C09B3" w:rsidRDefault="007C09B3" w:rsidP="00021482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  <w:rPr>
          <w:szCs w:val="28"/>
        </w:rPr>
      </w:pPr>
    </w:p>
    <w:p w14:paraId="2FB3B0EB" w14:textId="53323591" w:rsidR="00A22597" w:rsidRPr="007C09B3" w:rsidRDefault="007C09B3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122BBC1B" w14:textId="2EA50CF1" w:rsidR="007C09B3" w:rsidRPr="002B1455" w:rsidRDefault="007C09B3" w:rsidP="007C09B3">
      <w:pPr>
        <w:spacing w:line="240" w:lineRule="auto"/>
        <w:ind w:left="284"/>
        <w:rPr>
          <w:szCs w:val="28"/>
        </w:rPr>
      </w:pPr>
      <w:r>
        <w:rPr>
          <w:szCs w:val="28"/>
        </w:rPr>
        <w:t>Таблица 5. Тест-кейс авторизации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7C09B3" w14:paraId="7017403F" w14:textId="77777777" w:rsidTr="008451A9">
        <w:trPr>
          <w:trHeight w:val="481"/>
        </w:trPr>
        <w:tc>
          <w:tcPr>
            <w:tcW w:w="3397" w:type="dxa"/>
          </w:tcPr>
          <w:p w14:paraId="32DC0464" w14:textId="77777777" w:rsidR="007C09B3" w:rsidRPr="00B478F8" w:rsidRDefault="007C09B3" w:rsidP="008451A9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3DA14D17" w14:textId="77777777" w:rsidR="007C09B3" w:rsidRDefault="007C09B3" w:rsidP="008451A9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7C09B3" w14:paraId="39F3642A" w14:textId="77777777" w:rsidTr="008451A9">
        <w:trPr>
          <w:trHeight w:val="963"/>
        </w:trPr>
        <w:tc>
          <w:tcPr>
            <w:tcW w:w="3397" w:type="dxa"/>
          </w:tcPr>
          <w:p w14:paraId="4708A95F" w14:textId="77777777" w:rsidR="007C09B3" w:rsidRDefault="007C09B3" w:rsidP="008451A9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32567E59" w14:textId="77777777" w:rsidR="007C09B3" w:rsidRDefault="007C09B3" w:rsidP="008451A9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3B39F832" w14:textId="77777777" w:rsidR="007C09B3" w:rsidRPr="00B478F8" w:rsidRDefault="007C09B3" w:rsidP="008451A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7C09B3" w14:paraId="637E3A36" w14:textId="77777777" w:rsidTr="008451A9">
        <w:trPr>
          <w:trHeight w:val="2889"/>
        </w:trPr>
        <w:tc>
          <w:tcPr>
            <w:tcW w:w="3397" w:type="dxa"/>
          </w:tcPr>
          <w:p w14:paraId="49567C78" w14:textId="6DDEEA98" w:rsidR="007C09B3" w:rsidRPr="00B478F8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авторизации.</w:t>
            </w:r>
          </w:p>
        </w:tc>
        <w:tc>
          <w:tcPr>
            <w:tcW w:w="3201" w:type="dxa"/>
          </w:tcPr>
          <w:p w14:paraId="15F1DFF0" w14:textId="77777777" w:rsid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7B28B394" w14:textId="77777777" w:rsidR="007C09B3" w:rsidRDefault="007C09B3" w:rsidP="008451A9">
            <w:pPr>
              <w:jc w:val="left"/>
              <w:rPr>
                <w:szCs w:val="28"/>
              </w:rPr>
            </w:pPr>
          </w:p>
        </w:tc>
      </w:tr>
      <w:tr w:rsidR="007C09B3" w14:paraId="25530FD0" w14:textId="77777777" w:rsidTr="008451A9">
        <w:trPr>
          <w:trHeight w:val="500"/>
        </w:trPr>
        <w:tc>
          <w:tcPr>
            <w:tcW w:w="9898" w:type="dxa"/>
            <w:gridSpan w:val="3"/>
          </w:tcPr>
          <w:p w14:paraId="7C8C16C9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6A683750" w14:textId="77777777" w:rsidTr="008451A9">
        <w:trPr>
          <w:trHeight w:val="1415"/>
        </w:trPr>
        <w:tc>
          <w:tcPr>
            <w:tcW w:w="3397" w:type="dxa"/>
          </w:tcPr>
          <w:p w14:paraId="7E925C86" w14:textId="49FCFB0C" w:rsidR="007C09B3" w:rsidRP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авториз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4FF48933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 xml:space="preserve">”: </w:t>
            </w:r>
            <w:r>
              <w:rPr>
                <w:szCs w:val="28"/>
              </w:rPr>
              <w:t>Ввести</w:t>
            </w:r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73404191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:</w:t>
            </w:r>
            <w:r>
              <w:rPr>
                <w:szCs w:val="28"/>
              </w:rPr>
              <w:t xml:space="preserve"> Ввести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2041EE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078DEA75" w14:textId="77777777" w:rsid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264700E" w14:textId="5B171448" w:rsidR="007C09B3" w:rsidRPr="00E27726" w:rsidRDefault="00E27726" w:rsidP="00E27726">
      <w:pPr>
        <w:pStyle w:val="20"/>
        <w:numPr>
          <w:ilvl w:val="0"/>
          <w:numId w:val="0"/>
        </w:numPr>
        <w:ind w:left="862" w:hanging="578"/>
      </w:pPr>
      <w:r w:rsidRPr="00E27726">
        <w:t>2.6 Разграничение прав</w:t>
      </w:r>
      <w:r w:rsidRPr="00E27726">
        <w:rPr>
          <w:webHidden/>
        </w:rPr>
        <w:t xml:space="preserve"> </w:t>
      </w:r>
      <w:r w:rsidRPr="00E27726">
        <w:t>доступа</w:t>
      </w:r>
    </w:p>
    <w:p w14:paraId="395E4261" w14:textId="0937D62D" w:rsidR="00E731F4" w:rsidRPr="007C09B3" w:rsidRDefault="00A22597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6374D23A" w14:textId="430F2918" w:rsidR="00413E8E" w:rsidRDefault="00413E8E" w:rsidP="00413E8E">
      <w:pPr>
        <w:pStyle w:val="1"/>
        <w:numPr>
          <w:ilvl w:val="0"/>
          <w:numId w:val="0"/>
        </w:numPr>
        <w:suppressAutoHyphens w:val="0"/>
        <w:ind w:left="284"/>
        <w:rPr>
          <w:szCs w:val="28"/>
        </w:rPr>
      </w:pPr>
      <w:bookmarkStart w:id="18" w:name="_Toc162962106"/>
      <w:r w:rsidRPr="00B76DC7">
        <w:rPr>
          <w:szCs w:val="28"/>
        </w:rPr>
        <w:t>3</w:t>
      </w:r>
      <w:r w:rsidRPr="00B76DC7">
        <w:rPr>
          <w:szCs w:val="28"/>
        </w:rPr>
        <w:tab/>
      </w:r>
      <w:r w:rsidRPr="00413E8E">
        <w:t>Экономическая</w:t>
      </w:r>
      <w:r w:rsidRPr="00413E8E">
        <w:rPr>
          <w:szCs w:val="28"/>
        </w:rPr>
        <w:t xml:space="preserve"> часть</w:t>
      </w:r>
      <w:bookmarkEnd w:id="18"/>
    </w:p>
    <w:p w14:paraId="37A84B45" w14:textId="3B12F286" w:rsidR="002B3D36" w:rsidRPr="00A22597" w:rsidRDefault="002B3D36" w:rsidP="002B3D36">
      <w:pPr>
        <w:ind w:left="284"/>
        <w:rPr>
          <w:lang w:eastAsia="x-none"/>
        </w:rPr>
      </w:pPr>
      <w:r>
        <w:rPr>
          <w:lang w:eastAsia="x-none"/>
        </w:rPr>
        <w:t>А</w:t>
      </w:r>
    </w:p>
    <w:p w14:paraId="7EB1D310" w14:textId="4EC5B180" w:rsidR="002B3D36" w:rsidRPr="002B3D36" w:rsidRDefault="002B3D36" w:rsidP="002B3D36">
      <w:pPr>
        <w:ind w:left="284"/>
        <w:jc w:val="center"/>
        <w:rPr>
          <w:lang w:eastAsia="x-none"/>
        </w:rPr>
      </w:pPr>
      <w:r w:rsidRPr="002B3D36">
        <w:rPr>
          <w:noProof/>
          <w:lang w:eastAsia="x-none"/>
        </w:rPr>
        <w:drawing>
          <wp:inline distT="0" distB="0" distL="0" distR="0" wp14:anchorId="1137539E" wp14:editId="4C4422C7">
            <wp:extent cx="6300470" cy="1788795"/>
            <wp:effectExtent l="19050" t="19050" r="24130" b="209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C840" w14:textId="7777777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19" w:name="_Toc162962107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 методом PERT</w:t>
      </w:r>
      <w:bookmarkEnd w:id="19"/>
      <w:r w:rsidRPr="003D0DA2">
        <w:rPr>
          <w:szCs w:val="28"/>
        </w:rPr>
        <w:t xml:space="preserve">   </w:t>
      </w:r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B76DC7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B76DC7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B76DC7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B76DC7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B76DC7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B76DC7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544FA2" w:rsidRPr="00AD63B0" w:rsidRDefault="00544FA2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6F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kutw9QEAANI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" stroked="f">
                <v:textbox>
                  <w:txbxContent>
                    <w:p w14:paraId="24B04F34" w14:textId="77777777" w:rsidR="00544FA2" w:rsidRPr="00AD63B0" w:rsidRDefault="00544FA2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B4718F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53C6836" w14:textId="0CB2575D" w:rsidR="00413E8E" w:rsidRPr="00B478F8" w:rsidRDefault="00B4718F" w:rsidP="00B478F8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B4718F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B4718F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256E1FD9" w14:textId="77777777" w:rsidR="00413E8E" w:rsidRPr="00AD63B0" w:rsidRDefault="00B4718F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B4718F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544FA2" w:rsidRPr="00AD63B0" w:rsidRDefault="00544FA2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27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gdY/+A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" stroked="f">
                <v:textbox>
                  <w:txbxContent>
                    <w:p w14:paraId="1ADB40A8" w14:textId="77777777" w:rsidR="00544FA2" w:rsidRPr="00AD63B0" w:rsidRDefault="00544FA2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B4718F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B4718F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B4718F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B4718F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B4718F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Text Box 2" o:spid="_x0000_s1028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xHN++Q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" stroked="f">
                <v:textbox>
                  <w:txbxContent>
                    <w:p w14:paraId="684C1A7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2441" w14:textId="7384FE84" w:rsidR="00413E8E" w:rsidRPr="00B478F8" w:rsidRDefault="00413E8E" w:rsidP="00B478F8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29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" stroked="f">
                <v:textbox>
                  <w:txbxContent>
                    <w:p w14:paraId="4A9F176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B4718F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0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Tzn9+Q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" stroked="f">
                <v:textbox>
                  <w:txbxContent>
                    <w:p w14:paraId="54508BCD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B4718F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B4718F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20" w:name="_Toc162962108"/>
      <w:r w:rsidRPr="00AD63B0">
        <w:t>Заключение</w:t>
      </w:r>
      <w:bookmarkEnd w:id="20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3B821ACF" w:rsidR="00F75C9A" w:rsidRPr="00AD63B0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21" w:name="_Toc162962109"/>
      <w:r w:rsidRPr="00AD63B0">
        <w:t>Использованные источники информации</w:t>
      </w:r>
      <w:bookmarkEnd w:id="21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практикум :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Петербург :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Нестеров С. А. Интеллектуальный анализ данных с использованием SQL Server : учебник для вузов / С. А. Нестеров. – Санкт-Петербург :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Data :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Петербург :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обеспечения :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Петербург :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обеспечения :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Петербург :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C5584E">
      <w:headerReference w:type="defaul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EDA4" w14:textId="77777777" w:rsidR="00C5584E" w:rsidRPr="00AD63B0" w:rsidRDefault="00C5584E" w:rsidP="00A019E0">
      <w:r w:rsidRPr="00AD63B0">
        <w:separator/>
      </w:r>
    </w:p>
  </w:endnote>
  <w:endnote w:type="continuationSeparator" w:id="0">
    <w:p w14:paraId="10F0FE8C" w14:textId="77777777" w:rsidR="00C5584E" w:rsidRPr="00AD63B0" w:rsidRDefault="00C5584E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7715" w14:textId="77777777" w:rsidR="00544FA2" w:rsidRPr="00AD63B0" w:rsidRDefault="00544FA2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544FA2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544FA2" w:rsidRPr="00413E8E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544FA2" w:rsidRPr="00AD63B0" w:rsidRDefault="00544FA2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544FA2" w:rsidRPr="00021098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544FA2" w:rsidRPr="00AD63B0" w:rsidRDefault="00544FA2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«Разработка мобильного приложения приложения Тестирование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1" style="position:absolute;left:0;text-align:left;margin-left:57pt;margin-top:18pt;width:518.8pt;height:802.3pt;z-index:251658240;mso-position-horizontal-relative:page;mso-position-vertical-relative:page" coordsize="20000,20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" o:allowincell="f">
              <v:rect id="Rectangle 23" o:spid="_x0000_s1052" style="position:absolute;width:20000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" filled="f" strokeweight="2pt"/>
              <v:line id="Line 24" o:spid="_x0000_s1053" style="position:absolute;visibility:visible;mso-wrap-style:square" from="993,17183" to="995,182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" strokeweight="2pt"/>
              <v:line id="Line 25" o:spid="_x0000_s1054" style="position:absolute;visibility:visible;mso-wrap-style:square" from="10,17173" to="19977,171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" strokeweight="2pt"/>
              <v:line id="Line 26" o:spid="_x0000_s1055" style="position:absolute;visibility:visible;mso-wrap-style:square" from="2186,17192" to="2188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" strokeweight="2pt"/>
              <v:line id="Line 27" o:spid="_x0000_s1056" style="position:absolute;visibility:visible;mso-wrap-style:square" from="4919,17192" to="4921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" strokeweight="2pt"/>
              <v:line id="Line 28" o:spid="_x0000_s1057" style="position:absolute;visibility:visible;mso-wrap-style:square" from="6557,17192" to="655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" strokeweight="2pt"/>
              <v:line id="Line 29" o:spid="_x0000_s1058" style="position:absolute;visibility:visible;mso-wrap-style:square" from="7650,17183" to="7652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" strokeweight="2pt"/>
              <v:line id="Line 30" o:spid="_x0000_s1059" style="position:absolute;visibility:visible;mso-wrap-style:square" from="15848,18239" to="15852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" strokeweight="2pt"/>
              <v:line id="Line 31" o:spid="_x0000_s1060" style="position:absolute;visibility:visible;mso-wrap-style:square" from="10,19293" to="7631,192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" strokeweight="1pt"/>
              <v:line id="Line 32" o:spid="_x0000_s1061" style="position:absolute;visibility:visible;mso-wrap-style:square" from="10,19646" to="7631,196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" strokeweight="1pt"/>
              <v:rect id="Rectangle 33" o:spid="_x0000_s1062" style="position:absolute;left:54;top:17912;width:88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" filled="f" stroked="f" strokeweight=".25pt">
                <v:textbox inset="1pt,1pt,1pt,1pt">
                  <w:txbxContent>
                    <w:p w14:paraId="61558E94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3" style="position:absolute;left:1051;top:17912;width:11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" filled="f" stroked="f" strokeweight=".25pt">
                <v:textbox inset="1pt,1pt,1pt,1pt">
                  <w:txbxContent>
                    <w:p w14:paraId="3564D0E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4" style="position:absolute;left:2267;top:17912;width:257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" filled="f" stroked="f" strokeweight=".25pt">
                <v:textbox inset="1pt,1pt,1pt,1pt">
                  <w:txbxContent>
                    <w:p w14:paraId="6C2E94C0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5" style="position:absolute;left:4983;top:17912;width:153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" filled="f" stroked="f" strokeweight=".25pt">
                <v:textbox inset="1pt,1pt,1pt,1pt">
                  <w:txbxContent>
                    <w:p w14:paraId="67C65D2F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6" style="position:absolute;left:6604;top:17912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" filled="f" stroked="f" strokeweight=".25pt">
                <v:textbox inset="1pt,1pt,1pt,1pt">
                  <w:txbxContent>
                    <w:p w14:paraId="3A97A2E8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7" style="position:absolute;left:15929;top:18258;width:1475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" filled="f" stroked="f" strokeweight=".25pt">
                <v:textbox inset="1pt,1pt,1pt,1pt">
                  <w:txbxContent>
                    <w:p w14:paraId="5D7FFA2F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8" style="position:absolute;left:15929;top:18623;width:1475;height:3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" filled="f" stroked="f" strokeweight=".25pt">
                <v:textbox inset="1pt,1pt,1pt,1pt">
                  <w:txbxContent>
                    <w:p w14:paraId="523A8A90" w14:textId="7C6CC207" w:rsidR="00544FA2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544FA2" w:rsidRPr="00413E8E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69" style="position:absolute;left:7760;top:17481;width:12159;height: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" filled="f" stroked="f" strokeweight=".25pt">
                <v:textbox inset="1pt,1pt,1pt,1pt">
                  <w:txbxContent>
                    <w:p w14:paraId="545030D8" w14:textId="77777777" w:rsidR="00544FA2" w:rsidRPr="00AD63B0" w:rsidRDefault="00544FA2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0" style="position:absolute;visibility:visible;mso-wrap-style:square" from="12,18233" to="19979,1823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" strokeweight="2pt"/>
              <v:line id="Line 42" o:spid="_x0000_s1071" style="position:absolute;visibility:visible;mso-wrap-style:square" from="25,17881" to="7646,178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" strokeweight="2pt"/>
              <v:line id="Line 43" o:spid="_x0000_s1072" style="position:absolute;visibility:visible;mso-wrap-style:square" from="10,17526" to="7631,1752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" strokeweight="1pt"/>
              <v:line id="Line 44" o:spid="_x0000_s1073" style="position:absolute;visibility:visible;mso-wrap-style:square" from="10,18938" to="7631,1893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" strokeweight="1pt"/>
              <v:line id="Line 45" o:spid="_x0000_s1074" style="position:absolute;visibility:visible;mso-wrap-style:square" from="10,18583" to="7631,185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" strokeweight="1pt"/>
              <v:group id="Group 46" o:spid="_x0000_s1075" style="position:absolute;left:39;top:18267;width:4801;height:310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">
                <v:rect id="Rectangle 47" o:spid="_x0000_s1076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66DCD4A3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77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" filled="f" stroked="f" strokeweight=".25pt">
                  <v:textbox inset="1pt,1pt,1pt,1pt">
                    <w:txbxContent>
                      <w:p w14:paraId="7B1AE673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8" style="position:absolute;left:39;top:18614;width:4801;height:309" coordsize="20001,2001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">
                <v:rect id="Rectangle 50" o:spid="_x0000_s1079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" filled="f" stroked="f" strokeweight=".25pt">
                  <v:textbox inset="1pt,1pt,1pt,1pt">
                    <w:txbxContent>
                      <w:p w14:paraId="11C5A29C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0" style="position:absolute;left:9282;width:10719;height:2001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BBB4730" w14:textId="1A4F3554" w:rsidR="00544FA2" w:rsidRPr="00021098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1" style="position:absolute;left:39;top:18969;width:4801;height:309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">
                <v:rect id="Rectangle 53" o:spid="_x0000_s1082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59DF5CD9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3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53F7A21A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4" style="position:absolute;left:39;top:19314;width:4801;height:310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">
                <v:rect id="Rectangle 56" o:spid="_x0000_s1085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A9AD6AD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6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4A782D7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7" style="position:absolute;left:39;top:19660;width:4801;height:309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dhMM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">
                <v:rect id="Rectangle 59" o:spid="_x0000_s1088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336F50FE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89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4BEA3A65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0" style="position:absolute;visibility:visible;mso-wrap-style:square" from="14208,18239" to="14210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" strokeweight="2pt"/>
              <v:rect id="Rectangle 62" o:spid="_x0000_s1091" style="position:absolute;left:7787;top:18314;width:6292;height:16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" filled="f" stroked="f" strokeweight=".25pt">
                <v:textbox inset="1pt,1pt,1pt,1pt">
                  <w:txbxContent>
                    <w:p w14:paraId="6C362901" w14:textId="77777777" w:rsidR="00544FA2" w:rsidRPr="00AD63B0" w:rsidRDefault="00544FA2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«Разработка мобильного приложения приложения Тестирование для студентов»</w:t>
                      </w:r>
                    </w:p>
                  </w:txbxContent>
                </v:textbox>
              </v:rect>
              <v:line id="Line 63" o:spid="_x0000_s1092" style="position:absolute;visibility:visible;mso-wrap-style:square" from="14221,18587" to="19990,1858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" strokeweight="2pt"/>
              <v:line id="Line 64" o:spid="_x0000_s1093" style="position:absolute;visibility:visible;mso-wrap-style:square" from="14219,18939" to="19988,189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" strokeweight="2pt"/>
              <v:line id="Line 65" o:spid="_x0000_s1094" style="position:absolute;visibility:visible;mso-wrap-style:square" from="17487,18239" to="17490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" strokeweight="2pt"/>
              <v:rect id="Rectangle 66" o:spid="_x0000_s1095" style="position:absolute;left:14295;top:18258;width:147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" filled="f" stroked="f" strokeweight=".25pt">
                <v:textbox inset="1pt,1pt,1pt,1pt">
                  <w:txbxContent>
                    <w:p w14:paraId="689E365B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6" style="position:absolute;left:17577;top:18258;width:2327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" filled="f" stroked="f" strokeweight=".25pt">
                <v:textbox inset="1pt,1pt,1pt,1pt">
                  <w:txbxContent>
                    <w:p w14:paraId="231B03E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7" style="position:absolute;left:17562;top:18613;width:2326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" filled="f" stroked="f" strokeweight=".25pt">
                <v:textbox inset="1pt,1pt,1pt,1pt">
                  <w:txbxContent>
                    <w:p w14:paraId="1D5188E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098" style="position:absolute;visibility:visible;mso-wrap-style:square" from="14755,18594" to="14757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" strokeweight="1pt"/>
              <v:line id="Line 70" o:spid="_x0000_s1099" style="position:absolute;visibility:visible;mso-wrap-style:square" from="15301,18595" to="15303,189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" strokeweight="1pt"/>
              <v:rect id="Rectangle 71" o:spid="_x0000_s1100" style="position:absolute;left:14295;top:19221;width:5609;height: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" filled="f" stroked="f" strokeweight=".25pt">
                <v:textbox inset="1pt,1pt,1pt,1pt">
                  <w:txbxContent>
                    <w:p w14:paraId="30B7CAD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1A16" w14:textId="77777777" w:rsidR="00C5584E" w:rsidRPr="00AD63B0" w:rsidRDefault="00C5584E" w:rsidP="00A019E0">
      <w:r w:rsidRPr="00AD63B0">
        <w:separator/>
      </w:r>
    </w:p>
  </w:footnote>
  <w:footnote w:type="continuationSeparator" w:id="0">
    <w:p w14:paraId="21806A88" w14:textId="77777777" w:rsidR="00C5584E" w:rsidRPr="00AD63B0" w:rsidRDefault="00C5584E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551" w14:textId="77777777" w:rsidR="00544FA2" w:rsidRPr="00AD63B0" w:rsidRDefault="00544FA2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544FA2" w:rsidRPr="00AD63B0" w:rsidRDefault="00544FA2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544FA2" w:rsidRPr="00AD63B0" w:rsidRDefault="00544FA2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1" style="position:absolute;left:0;text-align:left;margin-left:56.7pt;margin-top:19.85pt;width:518.8pt;height:802.3pt;z-index:251657216;mso-position-horizontal-relative:page;mso-position-vertical-relative:page" coordsize="20000,20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" o:allowincell="f">
              <v:rect id="Rectangle 2" o:spid="_x0000_s1032" style="position:absolute;width:20000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" filled="f" strokeweight="2pt"/>
              <v:line id="Line 3" o:spid="_x0000_s1033" style="position:absolute;visibility:visible;mso-wrap-style:square" from="1093,18949" to="1095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" strokeweight="2pt"/>
              <v:line id="Line 4" o:spid="_x0000_s1034" style="position:absolute;visibility:visible;mso-wrap-style:square" from="10,18941" to="19977,1894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" strokeweight="2pt"/>
              <v:line id="Line 5" o:spid="_x0000_s1035" style="position:absolute;visibility:visible;mso-wrap-style:square" from="2186,18949" to="2188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" strokeweight="2pt"/>
              <v:line id="Line 6" o:spid="_x0000_s1036" style="position:absolute;visibility:visible;mso-wrap-style:square" from="4919,18949" to="4921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" strokeweight="2pt"/>
              <v:line id="Line 7" o:spid="_x0000_s1037" style="position:absolute;visibility:visible;mso-wrap-style:square" from="6557,18959" to="655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" strokeweight="2pt"/>
              <v:line id="Line 8" o:spid="_x0000_s1038" style="position:absolute;visibility:visible;mso-wrap-style:square" from="7650,18949" to="7652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" strokeweight="2pt"/>
              <v:line id="Line 9" o:spid="_x0000_s1039" style="position:absolute;visibility:visible;mso-wrap-style:square" from="18905,18949" to="1890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" strokeweight="2pt"/>
              <v:line id="Line 10" o:spid="_x0000_s1040" style="position:absolute;visibility:visible;mso-wrap-style:square" from="10,19293" to="7631,192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" strokeweight="1pt"/>
              <v:line id="Line 11" o:spid="_x0000_s1041" style="position:absolute;visibility:visible;mso-wrap-style:square" from="10,19646" to="7631,196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" strokeweight="2pt"/>
              <v:line id="Line 12" o:spid="_x0000_s1042" style="position:absolute;visibility:visible;mso-wrap-style:square" from="18919,19296" to="19990,1929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" strokeweight="1pt"/>
              <v:rect id="Rectangle 13" o:spid="_x0000_s1043" style="position:absolute;left:54;top:19660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" filled="f" stroked="f" strokeweight=".25pt">
                <v:textbox inset="1pt,1pt,1pt,1pt">
                  <w:txbxContent>
                    <w:p w14:paraId="39DBAFD5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" filled="f" stroked="f" strokeweight=".25pt">
                <v:textbox inset="1pt,1pt,1pt,1pt">
                  <w:txbxContent>
                    <w:p w14:paraId="4FEF9AE0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" filled="f" stroked="f" strokeweight=".25pt">
                <v:textbox inset="1pt,1pt,1pt,1pt">
                  <w:txbxContent>
                    <w:p w14:paraId="6D2A12B3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" filled="f" stroked="f" strokeweight=".25pt">
                <v:textbox inset="1pt,1pt,1pt,1pt">
                  <w:txbxContent>
                    <w:p w14:paraId="15766F14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" filled="f" stroked="f" strokeweight=".25pt">
                <v:textbox inset="1pt,1pt,1pt,1pt">
                  <w:txbxContent>
                    <w:p w14:paraId="62A02B83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" filled="f" stroked="f" strokeweight=".25pt">
                <v:textbox inset="1pt,1pt,1pt,1pt">
                  <w:txbxContent>
                    <w:p w14:paraId="0DD7B230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" filled="f" stroked="f" strokeweight=".25pt">
                <v:textbox inset="1pt,1pt,1pt,1pt">
                  <w:txbxContent>
                    <w:p w14:paraId="4EF844D6" w14:textId="51872DBE" w:rsidR="00544FA2" w:rsidRPr="00AD63B0" w:rsidRDefault="00544FA2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" filled="f" stroked="f" strokeweight=".25pt">
                <v:textbox inset="1pt,1pt,1pt,1pt">
                  <w:txbxContent>
                    <w:p w14:paraId="2CF6631D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544FA2" w:rsidRPr="00AD63B0" w:rsidRDefault="00544FA2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66C"/>
    <w:multiLevelType w:val="hybridMultilevel"/>
    <w:tmpl w:val="22D0D4CC"/>
    <w:lvl w:ilvl="0" w:tplc="00D0854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6830E12"/>
    <w:multiLevelType w:val="hybridMultilevel"/>
    <w:tmpl w:val="F3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21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5684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25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095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829321">
    <w:abstractNumId w:val="15"/>
  </w:num>
  <w:num w:numId="5" w16cid:durableId="150291462">
    <w:abstractNumId w:val="16"/>
  </w:num>
  <w:num w:numId="6" w16cid:durableId="1919827251">
    <w:abstractNumId w:val="9"/>
  </w:num>
  <w:num w:numId="7" w16cid:durableId="1749424706">
    <w:abstractNumId w:val="13"/>
  </w:num>
  <w:num w:numId="8" w16cid:durableId="2088068263">
    <w:abstractNumId w:val="11"/>
  </w:num>
  <w:num w:numId="9" w16cid:durableId="365453137">
    <w:abstractNumId w:val="19"/>
  </w:num>
  <w:num w:numId="10" w16cid:durableId="493423471">
    <w:abstractNumId w:val="5"/>
  </w:num>
  <w:num w:numId="11" w16cid:durableId="942108087">
    <w:abstractNumId w:val="3"/>
  </w:num>
  <w:num w:numId="12" w16cid:durableId="687759792">
    <w:abstractNumId w:val="17"/>
  </w:num>
  <w:num w:numId="13" w16cid:durableId="1747990990">
    <w:abstractNumId w:val="6"/>
  </w:num>
  <w:num w:numId="14" w16cid:durableId="932738240">
    <w:abstractNumId w:val="15"/>
  </w:num>
  <w:num w:numId="15" w16cid:durableId="1586066307">
    <w:abstractNumId w:val="15"/>
  </w:num>
  <w:num w:numId="16" w16cid:durableId="1348557002">
    <w:abstractNumId w:val="15"/>
  </w:num>
  <w:num w:numId="17" w16cid:durableId="1754158955">
    <w:abstractNumId w:val="15"/>
  </w:num>
  <w:num w:numId="18" w16cid:durableId="1881093516">
    <w:abstractNumId w:val="15"/>
  </w:num>
  <w:num w:numId="19" w16cid:durableId="911964134">
    <w:abstractNumId w:val="20"/>
  </w:num>
  <w:num w:numId="20" w16cid:durableId="1289896888">
    <w:abstractNumId w:val="12"/>
  </w:num>
  <w:num w:numId="21" w16cid:durableId="199706236">
    <w:abstractNumId w:val="10"/>
  </w:num>
  <w:num w:numId="22" w16cid:durableId="2012873276">
    <w:abstractNumId w:val="21"/>
  </w:num>
  <w:num w:numId="23" w16cid:durableId="1036585531">
    <w:abstractNumId w:val="4"/>
  </w:num>
  <w:num w:numId="24" w16cid:durableId="1913080043">
    <w:abstractNumId w:val="7"/>
  </w:num>
  <w:num w:numId="25" w16cid:durableId="9993188">
    <w:abstractNumId w:val="2"/>
  </w:num>
  <w:num w:numId="26" w16cid:durableId="260115081">
    <w:abstractNumId w:val="14"/>
  </w:num>
  <w:num w:numId="27" w16cid:durableId="1545799098">
    <w:abstractNumId w:val="15"/>
  </w:num>
  <w:num w:numId="28" w16cid:durableId="10930886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1482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34C5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23E0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3082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450C"/>
    <w:rsid w:val="002F6F50"/>
    <w:rsid w:val="002F78D6"/>
    <w:rsid w:val="003005AF"/>
    <w:rsid w:val="003008BA"/>
    <w:rsid w:val="003015BF"/>
    <w:rsid w:val="003019AA"/>
    <w:rsid w:val="00303F39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6B8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4FA2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A6E0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18A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44B9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9B3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2597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4718F"/>
    <w:rsid w:val="00B478F8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584E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27726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customXml" Target="../customXml/item1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footer" Target="footer1.xml" /><Relationship Id="rId10" Type="http://schemas.openxmlformats.org/officeDocument/2006/relationships/image" Target="media/image2.jp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0027-4E7A-4F9F-B4D7-0574551DA8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9</Words>
  <Characters>32203</Characters>
  <Application>Microsoft Office Word</Application>
  <DocSecurity>0</DocSecurity>
  <Lines>268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122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Egor Novoselov</cp:lastModifiedBy>
  <cp:revision>2</cp:revision>
  <cp:lastPrinted>2012-06-14T08:04:00Z</cp:lastPrinted>
  <dcterms:created xsi:type="dcterms:W3CDTF">2024-04-03T03:56:00Z</dcterms:created>
  <dcterms:modified xsi:type="dcterms:W3CDTF">2024-04-03T03:56:00Z</dcterms:modified>
</cp:coreProperties>
</file>